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03C2" w14:textId="057D4A32" w:rsidR="00D711BB" w:rsidRPr="00C61DE4" w:rsidRDefault="00D711BB" w:rsidP="00D711BB">
      <w:pPr>
        <w:pStyle w:val="Ttulo"/>
        <w:jc w:val="left"/>
        <w:rPr>
          <w:rFonts w:ascii="Arial" w:hAnsi="Arial" w:cs="Arial"/>
          <w:b/>
          <w:sz w:val="22"/>
          <w:szCs w:val="22"/>
        </w:rPr>
      </w:pPr>
      <w:r w:rsidRPr="00C61DE4">
        <w:rPr>
          <w:rFonts w:ascii="Arial" w:hAnsi="Arial" w:cs="Arial"/>
          <w:b/>
          <w:sz w:val="22"/>
          <w:szCs w:val="22"/>
        </w:rPr>
        <w:t>ANEXO I</w:t>
      </w:r>
    </w:p>
    <w:p w14:paraId="1B94E98B" w14:textId="77777777" w:rsidR="00D711BB" w:rsidRPr="00C61DE4" w:rsidRDefault="00D711BB" w:rsidP="00D711BB">
      <w:pPr>
        <w:pStyle w:val="Ttulo"/>
        <w:jc w:val="left"/>
        <w:rPr>
          <w:rFonts w:ascii="Arial" w:hAnsi="Arial" w:cs="Arial"/>
          <w:b/>
          <w:sz w:val="22"/>
          <w:szCs w:val="22"/>
        </w:rPr>
      </w:pPr>
    </w:p>
    <w:p w14:paraId="3AD03896" w14:textId="77777777" w:rsidR="00D711BB" w:rsidRPr="00C61DE4" w:rsidRDefault="00D711BB" w:rsidP="00D711BB">
      <w:pPr>
        <w:jc w:val="center"/>
        <w:rPr>
          <w:rFonts w:cs="Arial"/>
          <w:b/>
          <w:sz w:val="22"/>
          <w:szCs w:val="22"/>
        </w:rPr>
      </w:pPr>
      <w:r w:rsidRPr="00C61DE4">
        <w:rPr>
          <w:rFonts w:cs="Arial"/>
          <w:b/>
          <w:sz w:val="22"/>
          <w:szCs w:val="22"/>
        </w:rPr>
        <w:t>CARTA DE INTENÇÕES</w:t>
      </w:r>
    </w:p>
    <w:p w14:paraId="6117AA15" w14:textId="77777777" w:rsidR="00D711BB" w:rsidRPr="00C61DE4" w:rsidRDefault="00D711BB" w:rsidP="00D711BB">
      <w:pPr>
        <w:jc w:val="center"/>
        <w:rPr>
          <w:rFonts w:cs="Arial"/>
          <w:b/>
          <w:sz w:val="22"/>
          <w:szCs w:val="22"/>
        </w:rPr>
      </w:pPr>
      <w:r w:rsidRPr="00C61DE4">
        <w:rPr>
          <w:rFonts w:cs="Arial"/>
          <w:bCs/>
          <w:color w:val="FF0000"/>
          <w:sz w:val="20"/>
        </w:rPr>
        <w:t>(para candidatos d</w:t>
      </w:r>
      <w:r w:rsidR="008F3057">
        <w:rPr>
          <w:rFonts w:cs="Arial"/>
          <w:bCs/>
          <w:color w:val="FF0000"/>
          <w:sz w:val="20"/>
        </w:rPr>
        <w:t>e</w:t>
      </w:r>
      <w:r w:rsidRPr="00C61DE4">
        <w:rPr>
          <w:rFonts w:cs="Arial"/>
          <w:bCs/>
          <w:color w:val="FF0000"/>
          <w:sz w:val="20"/>
        </w:rPr>
        <w:t xml:space="preserve"> Mestrado</w:t>
      </w:r>
      <w:r w:rsidR="008F3057">
        <w:rPr>
          <w:rFonts w:cs="Arial"/>
          <w:bCs/>
          <w:color w:val="FF0000"/>
          <w:sz w:val="20"/>
        </w:rPr>
        <w:t xml:space="preserve"> e Doutorado</w:t>
      </w:r>
      <w:r w:rsidRPr="00C61DE4">
        <w:rPr>
          <w:rFonts w:cs="Arial"/>
          <w:bCs/>
          <w:color w:val="FF0000"/>
          <w:sz w:val="20"/>
        </w:rPr>
        <w:t>)</w:t>
      </w:r>
    </w:p>
    <w:p w14:paraId="63E4CE6E" w14:textId="77777777" w:rsidR="00D711BB" w:rsidRPr="00C61DE4" w:rsidRDefault="00D711BB" w:rsidP="00D711BB">
      <w:pPr>
        <w:rPr>
          <w:rFonts w:cs="Arial"/>
          <w:sz w:val="22"/>
          <w:szCs w:val="22"/>
        </w:rPr>
      </w:pPr>
    </w:p>
    <w:p w14:paraId="5BD033E4" w14:textId="77777777" w:rsidR="00D711BB" w:rsidRPr="00C61DE4" w:rsidRDefault="00D711BB" w:rsidP="00D711BB">
      <w:pPr>
        <w:ind w:firstLine="567"/>
        <w:rPr>
          <w:rFonts w:cs="Arial"/>
          <w:sz w:val="22"/>
          <w:szCs w:val="22"/>
        </w:rPr>
      </w:pPr>
      <w:r w:rsidRPr="00C61DE4">
        <w:rPr>
          <w:rFonts w:cs="Arial"/>
          <w:sz w:val="22"/>
          <w:szCs w:val="22"/>
        </w:rPr>
        <w:t>Eu, (NOME DO CANDIDATO), venho por meio desta demonstrar meu interesse em participar do Programa de Pós-Graduação em Engenharia Civil – nível (ESPECIFICAR), na linha de pesquisa (ESPECIFICAR:</w:t>
      </w:r>
      <w:r w:rsidRPr="00C61DE4">
        <w:rPr>
          <w:rFonts w:cs="Arial"/>
        </w:rPr>
        <w:t xml:space="preserve"> </w:t>
      </w:r>
      <w:r w:rsidRPr="00C61DE4">
        <w:rPr>
          <w:rFonts w:cs="Arial"/>
          <w:sz w:val="22"/>
          <w:szCs w:val="22"/>
        </w:rPr>
        <w:t xml:space="preserve">Otimização de processos para a minimização de resíduos ou Reciclagem e disposição final de resíduos). </w:t>
      </w:r>
    </w:p>
    <w:p w14:paraId="5D639B2D" w14:textId="77777777" w:rsidR="00D711BB" w:rsidRPr="00C61DE4" w:rsidRDefault="00D711BB" w:rsidP="00D711BB">
      <w:pPr>
        <w:ind w:firstLine="567"/>
        <w:rPr>
          <w:rFonts w:cs="Arial"/>
          <w:sz w:val="22"/>
          <w:szCs w:val="22"/>
        </w:rPr>
      </w:pPr>
      <w:r w:rsidRPr="00C61DE4">
        <w:rPr>
          <w:rFonts w:cs="Arial"/>
          <w:sz w:val="22"/>
          <w:szCs w:val="22"/>
        </w:rPr>
        <w:t>Após a análise do corpo docente do programa (e/ou contato prévio) declaro meu interesse em ser orientado pelo (a) professor (a) (INFORMAR O NOME), mesmo consciente que minha sugestão é condicionada a capacidade de orientação do respectivo Docente.</w:t>
      </w:r>
    </w:p>
    <w:p w14:paraId="5144F606" w14:textId="77777777" w:rsidR="00D711BB" w:rsidRPr="00C61DE4" w:rsidRDefault="00D711BB" w:rsidP="00D711BB">
      <w:pPr>
        <w:ind w:firstLine="567"/>
        <w:rPr>
          <w:rFonts w:cs="Arial"/>
          <w:sz w:val="22"/>
          <w:szCs w:val="22"/>
        </w:rPr>
      </w:pPr>
      <w:r w:rsidRPr="00C61DE4">
        <w:rPr>
          <w:rFonts w:cs="Arial"/>
          <w:sz w:val="22"/>
          <w:szCs w:val="22"/>
        </w:rPr>
        <w:t xml:space="preserve">Minha formação acadêmica inclui Graduação em (CURSO), concluída em (ANO), na (INSTITUIÇÃO ONDE SE GRADUOU). (CITAR CURSOS, ESTÁGIOS EXTRACURRICULARES, PROJETOS DE PESQUISA, MONITORIA, BOLSAS DE INICIAÇÃO CIENTÍFICA, ATIVIDADES VOLUNTÁRIAS, EXPERIÊNCIA PROFISSIONAL E OUTROS EVENTOS MAIS RELEVANTES OCORRIDOS DURANTE E APÓS A GRADUAÇÃO. EXPLIQUE SUA RELAÇÃO COM A PÓS-GRADUAÇÃO STRICTO SENSU). </w:t>
      </w:r>
    </w:p>
    <w:p w14:paraId="5D9F1480" w14:textId="77777777" w:rsidR="00D711BB" w:rsidRPr="00C61DE4" w:rsidRDefault="00D711BB" w:rsidP="00D711BB">
      <w:pPr>
        <w:ind w:firstLine="567"/>
        <w:rPr>
          <w:rFonts w:cs="Arial"/>
          <w:sz w:val="22"/>
          <w:szCs w:val="22"/>
        </w:rPr>
      </w:pPr>
      <w:r w:rsidRPr="00C61DE4">
        <w:rPr>
          <w:rFonts w:cs="Arial"/>
          <w:sz w:val="22"/>
          <w:szCs w:val="22"/>
        </w:rPr>
        <w:t xml:space="preserve">Meu objetivo profissional é (DESCREVA SUCINTAMENTE SEU OBJETIVO). </w:t>
      </w:r>
    </w:p>
    <w:p w14:paraId="3AE267EA" w14:textId="77777777" w:rsidR="00D711BB" w:rsidRPr="00C61DE4" w:rsidRDefault="00D711BB" w:rsidP="00D711BB">
      <w:pPr>
        <w:ind w:firstLine="567"/>
        <w:rPr>
          <w:rFonts w:cs="Arial"/>
          <w:sz w:val="22"/>
          <w:szCs w:val="22"/>
        </w:rPr>
      </w:pPr>
      <w:r w:rsidRPr="00C61DE4">
        <w:rPr>
          <w:rFonts w:cs="Arial"/>
          <w:sz w:val="22"/>
          <w:szCs w:val="22"/>
        </w:rPr>
        <w:t xml:space="preserve">Minha opção pelo curso de Pós-Graduação em Engenharia Civil na UNISINOS se justifica por (APRESENTE OS MOTIVOS QUE O (A) LEVARAM A ESCOLHER ESSE CURSO, O (A) ORIENTADOR (A) E A ÁREA DE PESQUISA). </w:t>
      </w:r>
    </w:p>
    <w:p w14:paraId="1AB947B0" w14:textId="77777777" w:rsidR="00D711BB" w:rsidRPr="00C61DE4" w:rsidRDefault="00D711BB" w:rsidP="00D711BB">
      <w:pPr>
        <w:ind w:firstLine="567"/>
        <w:rPr>
          <w:rFonts w:cs="Arial"/>
          <w:sz w:val="22"/>
          <w:szCs w:val="22"/>
        </w:rPr>
      </w:pPr>
      <w:r w:rsidRPr="00C61DE4">
        <w:rPr>
          <w:rFonts w:cs="Arial"/>
          <w:sz w:val="22"/>
          <w:szCs w:val="22"/>
        </w:rPr>
        <w:t>Por fim, espero que (APRESENTE SUAS EXPECTATIVAS SOBRE O CURSO E A CONTRIBUIÇÃO DA PÓS-GRADUAÇÃO PARA SUA VIDA PROFISSIONAL E/OU ACADÊMICA).</w:t>
      </w:r>
    </w:p>
    <w:p w14:paraId="50FFEFF2" w14:textId="77777777" w:rsidR="00D711BB" w:rsidRPr="00C61DE4" w:rsidRDefault="00D711BB" w:rsidP="00D711BB">
      <w:pPr>
        <w:ind w:firstLine="567"/>
        <w:rPr>
          <w:rFonts w:cs="Arial"/>
          <w:sz w:val="22"/>
          <w:szCs w:val="22"/>
        </w:rPr>
      </w:pPr>
      <w:r w:rsidRPr="00C61DE4">
        <w:rPr>
          <w:rFonts w:cs="Arial"/>
          <w:sz w:val="22"/>
          <w:szCs w:val="22"/>
        </w:rPr>
        <w:t xml:space="preserve">Sendo só para o momento, apresento </w:t>
      </w:r>
    </w:p>
    <w:p w14:paraId="05A4FBEC" w14:textId="77777777" w:rsidR="00D711BB" w:rsidRPr="00C61DE4" w:rsidRDefault="00D711BB" w:rsidP="00D711BB">
      <w:pPr>
        <w:ind w:firstLine="567"/>
        <w:rPr>
          <w:rFonts w:cs="Arial"/>
          <w:sz w:val="22"/>
          <w:szCs w:val="22"/>
        </w:rPr>
      </w:pPr>
    </w:p>
    <w:p w14:paraId="25613A84" w14:textId="77777777" w:rsidR="00D711BB" w:rsidRPr="00C61DE4" w:rsidRDefault="00D711BB" w:rsidP="00D711BB">
      <w:pPr>
        <w:ind w:firstLine="567"/>
        <w:rPr>
          <w:rFonts w:cs="Arial"/>
          <w:sz w:val="22"/>
          <w:szCs w:val="22"/>
        </w:rPr>
      </w:pPr>
    </w:p>
    <w:p w14:paraId="1E0EB31F" w14:textId="77777777" w:rsidR="00D711BB" w:rsidRPr="00C61DE4" w:rsidRDefault="00D711BB" w:rsidP="00D711BB">
      <w:pPr>
        <w:ind w:firstLine="567"/>
        <w:jc w:val="right"/>
        <w:rPr>
          <w:rFonts w:cs="Arial"/>
          <w:sz w:val="22"/>
          <w:szCs w:val="22"/>
        </w:rPr>
      </w:pPr>
      <w:r w:rsidRPr="00C61DE4">
        <w:rPr>
          <w:rFonts w:cs="Arial"/>
          <w:sz w:val="22"/>
          <w:szCs w:val="22"/>
        </w:rPr>
        <w:t xml:space="preserve">(CIDADE), ___ de _________ </w:t>
      </w:r>
      <w:proofErr w:type="spellStart"/>
      <w:r w:rsidRPr="00C61DE4">
        <w:rPr>
          <w:rFonts w:cs="Arial"/>
          <w:sz w:val="22"/>
          <w:szCs w:val="22"/>
        </w:rPr>
        <w:t>de</w:t>
      </w:r>
      <w:proofErr w:type="spellEnd"/>
      <w:r w:rsidRPr="00C61DE4">
        <w:rPr>
          <w:rFonts w:cs="Arial"/>
          <w:sz w:val="22"/>
          <w:szCs w:val="22"/>
        </w:rPr>
        <w:t xml:space="preserve"> 202__</w:t>
      </w:r>
    </w:p>
    <w:p w14:paraId="34FA6595" w14:textId="77777777" w:rsidR="00D711BB" w:rsidRPr="00C61DE4" w:rsidRDefault="00D711BB" w:rsidP="00D711BB">
      <w:pPr>
        <w:ind w:firstLine="567"/>
        <w:jc w:val="right"/>
        <w:rPr>
          <w:rFonts w:cs="Arial"/>
          <w:sz w:val="22"/>
          <w:szCs w:val="22"/>
        </w:rPr>
      </w:pPr>
    </w:p>
    <w:p w14:paraId="0517DD40" w14:textId="77777777" w:rsidR="00D711BB" w:rsidRPr="00C61DE4" w:rsidRDefault="00D711BB" w:rsidP="00D711BB">
      <w:pPr>
        <w:ind w:firstLine="567"/>
        <w:jc w:val="center"/>
        <w:rPr>
          <w:rFonts w:cs="Arial"/>
          <w:sz w:val="22"/>
          <w:szCs w:val="22"/>
        </w:rPr>
      </w:pPr>
      <w:r w:rsidRPr="00C61DE4">
        <w:rPr>
          <w:rFonts w:cs="Arial"/>
          <w:sz w:val="22"/>
          <w:szCs w:val="22"/>
        </w:rPr>
        <w:t>_______________________________________</w:t>
      </w:r>
    </w:p>
    <w:p w14:paraId="7F8F84BD" w14:textId="77777777" w:rsidR="00D711BB" w:rsidRPr="00D32DBC" w:rsidRDefault="00D711BB" w:rsidP="00D711BB">
      <w:pPr>
        <w:ind w:firstLine="567"/>
        <w:jc w:val="center"/>
        <w:rPr>
          <w:rFonts w:cs="Arial"/>
          <w:sz w:val="22"/>
          <w:szCs w:val="22"/>
        </w:rPr>
      </w:pPr>
      <w:r w:rsidRPr="00C61DE4">
        <w:rPr>
          <w:rFonts w:cs="Arial"/>
          <w:sz w:val="22"/>
          <w:szCs w:val="22"/>
        </w:rPr>
        <w:t>ASSINATURA DO (A) CANDIDATO (A)</w:t>
      </w:r>
    </w:p>
    <w:p w14:paraId="3FE4321C" w14:textId="77777777" w:rsidR="00D711BB" w:rsidRPr="00D711BB" w:rsidRDefault="00D711BB" w:rsidP="00D711BB">
      <w:pPr>
        <w:tabs>
          <w:tab w:val="left" w:pos="-1701"/>
          <w:tab w:val="left" w:pos="-1560"/>
        </w:tabs>
        <w:spacing w:line="276" w:lineRule="auto"/>
        <w:ind w:left="142"/>
        <w:jc w:val="center"/>
        <w:rPr>
          <w:rFonts w:cs="Arial"/>
          <w:iCs/>
          <w:sz w:val="22"/>
          <w:szCs w:val="22"/>
        </w:rPr>
      </w:pPr>
    </w:p>
    <w:sectPr w:rsidR="00D711BB" w:rsidRPr="00D711BB" w:rsidSect="00EE4293">
      <w:headerReference w:type="default" r:id="rId8"/>
      <w:footerReference w:type="default" r:id="rId9"/>
      <w:type w:val="continuous"/>
      <w:pgSz w:w="11907" w:h="16840" w:code="9"/>
      <w:pgMar w:top="851" w:right="851" w:bottom="851" w:left="85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9CB0" w14:textId="77777777" w:rsidR="00323FD3" w:rsidRDefault="00323FD3">
      <w:r>
        <w:separator/>
      </w:r>
    </w:p>
  </w:endnote>
  <w:endnote w:type="continuationSeparator" w:id="0">
    <w:p w14:paraId="78654902" w14:textId="77777777" w:rsidR="00323FD3" w:rsidRDefault="0032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umnst777 Lt BT">
    <w:altName w:val="Lucida Sans Unicode"/>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3B5F" w14:textId="77777777" w:rsidR="004A5768" w:rsidRPr="008F3057" w:rsidRDefault="008F3057" w:rsidP="008F3057">
    <w:pPr>
      <w:spacing w:line="240" w:lineRule="auto"/>
      <w:jc w:val="center"/>
      <w:rPr>
        <w:rStyle w:val="Hyperlink"/>
        <w:color w:val="auto"/>
        <w:sz w:val="16"/>
        <w:szCs w:val="16"/>
        <w:u w:val="none"/>
      </w:rPr>
    </w:pPr>
    <w:r w:rsidRPr="00157A76">
      <w:rPr>
        <w:rFonts w:cs="Arial"/>
        <w:sz w:val="16"/>
        <w:szCs w:val="16"/>
      </w:rPr>
      <w:t>Av. Unisinos, 950    Caixa Postal 275    CEP 93022-750    São Leopoldo    Rio Grande do Sul    Brasil</w:t>
    </w:r>
    <w:r w:rsidRPr="00157A76">
      <w:rPr>
        <w:rFonts w:cs="Arial"/>
        <w:sz w:val="16"/>
        <w:szCs w:val="16"/>
      </w:rPr>
      <w:br/>
      <w:t>Fone: (51) 3591 1122    Fax: (51</w:t>
    </w:r>
    <w:proofErr w:type="gramStart"/>
    <w:r w:rsidRPr="00157A76">
      <w:rPr>
        <w:rFonts w:cs="Arial"/>
        <w:sz w:val="16"/>
        <w:szCs w:val="16"/>
      </w:rPr>
      <w:t>)  3590</w:t>
    </w:r>
    <w:proofErr w:type="gramEnd"/>
    <w:r w:rsidRPr="00157A76">
      <w:rPr>
        <w:rFonts w:cs="Arial"/>
        <w:sz w:val="16"/>
        <w:szCs w:val="16"/>
      </w:rPr>
      <w:t xml:space="preserve">-8766  e-mail: </w:t>
    </w:r>
    <w:hyperlink r:id="rId1" w:history="1">
      <w:r w:rsidRPr="00157A76">
        <w:rPr>
          <w:rStyle w:val="Hyperlink"/>
          <w:rFonts w:cs="Arial"/>
          <w:iCs/>
          <w:sz w:val="16"/>
          <w:szCs w:val="16"/>
        </w:rPr>
        <w:t>ppgec@unisinos.br</w:t>
      </w:r>
    </w:hyperlink>
    <w:r w:rsidRPr="00157A76">
      <w:rPr>
        <w:rFonts w:cs="Arial"/>
        <w:iCs/>
        <w:sz w:val="16"/>
        <w:szCs w:val="16"/>
      </w:rPr>
      <w:t xml:space="preserve"> site: </w:t>
    </w:r>
    <w:r w:rsidRPr="008F3057">
      <w:rPr>
        <w:rStyle w:val="Hyperlink"/>
        <w:sz w:val="16"/>
        <w:szCs w:val="16"/>
      </w:rPr>
      <w:t>https://www.unisinos.br/pos/?nivel=mestrado-academico,doutorado-academico,mestrado-profissional,doutorado-profiss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636B" w14:textId="77777777" w:rsidR="00323FD3" w:rsidRDefault="00323FD3">
      <w:r>
        <w:separator/>
      </w:r>
    </w:p>
  </w:footnote>
  <w:footnote w:type="continuationSeparator" w:id="0">
    <w:p w14:paraId="16E0568C" w14:textId="77777777" w:rsidR="00323FD3" w:rsidRDefault="0032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000" w:firstRow="0" w:lastRow="0" w:firstColumn="0" w:lastColumn="0" w:noHBand="0" w:noVBand="0"/>
    </w:tblPr>
    <w:tblGrid>
      <w:gridCol w:w="1951"/>
      <w:gridCol w:w="8254"/>
    </w:tblGrid>
    <w:tr w:rsidR="007710B3" w14:paraId="230B4FE0" w14:textId="77777777">
      <w:trPr>
        <w:cantSplit/>
        <w:trHeight w:hRule="exact" w:val="958"/>
        <w:jc w:val="center"/>
      </w:trPr>
      <w:tc>
        <w:tcPr>
          <w:tcW w:w="956" w:type="pct"/>
          <w:vMerge w:val="restart"/>
          <w:tcBorders>
            <w:bottom w:val="single" w:sz="18" w:space="0" w:color="auto"/>
          </w:tcBorders>
          <w:vAlign w:val="bottom"/>
        </w:tcPr>
        <w:p w14:paraId="1310E8E3" w14:textId="77777777" w:rsidR="007710B3" w:rsidRDefault="007710B3">
          <w:pPr>
            <w:pStyle w:val="Logo"/>
            <w:spacing w:after="80"/>
            <w:jc w:val="center"/>
          </w:pPr>
          <w:r>
            <w:rPr>
              <w:noProof/>
            </w:rPr>
            <w:object w:dxaOrig="1635" w:dyaOrig="900" w14:anchorId="6141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45pt" fillcolor="window">
                <v:imagedata r:id="rId1" o:title=""/>
              </v:shape>
              <o:OLEObject Type="Embed" ProgID="Word.Picture.8" ShapeID="_x0000_i1026" DrawAspect="Content" ObjectID="_1757332866" r:id="rId2"/>
            </w:object>
          </w:r>
        </w:p>
      </w:tc>
      <w:tc>
        <w:tcPr>
          <w:tcW w:w="4044" w:type="pct"/>
          <w:vAlign w:val="bottom"/>
        </w:tcPr>
        <w:p w14:paraId="0AC2F681" w14:textId="77777777" w:rsidR="007710B3" w:rsidRDefault="007710B3">
          <w:pPr>
            <w:pStyle w:val="CabealhoUNISINOS"/>
            <w:ind w:right="48"/>
          </w:pPr>
          <w:r>
            <w:t>UNIVERSIDADE DO VALE DO RIO DOS SINOS</w:t>
          </w:r>
        </w:p>
        <w:p w14:paraId="74776284" w14:textId="77777777" w:rsidR="007710B3" w:rsidRDefault="007710B3" w:rsidP="009168E0">
          <w:pPr>
            <w:pStyle w:val="CabealhoSetores"/>
          </w:pPr>
          <w:r>
            <w:t>Unidade Acadêmica de Pesquisa e Pós-Graduação</w:t>
          </w:r>
        </w:p>
      </w:tc>
    </w:tr>
    <w:tr w:rsidR="007710B3" w14:paraId="7A975ECB" w14:textId="77777777">
      <w:trPr>
        <w:cantSplit/>
        <w:trHeight w:hRule="exact" w:val="83"/>
        <w:jc w:val="center"/>
      </w:trPr>
      <w:tc>
        <w:tcPr>
          <w:tcW w:w="956" w:type="pct"/>
          <w:vMerge/>
          <w:tcBorders>
            <w:bottom w:val="single" w:sz="18" w:space="0" w:color="auto"/>
          </w:tcBorders>
          <w:vAlign w:val="bottom"/>
        </w:tcPr>
        <w:p w14:paraId="040409D6" w14:textId="77777777" w:rsidR="007710B3" w:rsidRDefault="007710B3"/>
      </w:tc>
      <w:tc>
        <w:tcPr>
          <w:tcW w:w="4044" w:type="pct"/>
          <w:tcBorders>
            <w:bottom w:val="single" w:sz="18" w:space="0" w:color="auto"/>
          </w:tcBorders>
          <w:vAlign w:val="bottom"/>
        </w:tcPr>
        <w:p w14:paraId="29FA18D5" w14:textId="77777777" w:rsidR="007710B3" w:rsidRDefault="007710B3"/>
      </w:tc>
    </w:tr>
  </w:tbl>
  <w:p w14:paraId="1C1C9386" w14:textId="77777777" w:rsidR="007710B3" w:rsidRDefault="007710B3">
    <w:pPr>
      <w:pStyle w:val="CabealhoSetor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20EB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C73B5"/>
    <w:multiLevelType w:val="hybridMultilevel"/>
    <w:tmpl w:val="5990849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06E76C6B"/>
    <w:multiLevelType w:val="hybridMultilevel"/>
    <w:tmpl w:val="5A5CD6C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353E7"/>
    <w:multiLevelType w:val="hybridMultilevel"/>
    <w:tmpl w:val="63AE7D78"/>
    <w:lvl w:ilvl="0" w:tplc="667AC274">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234C63"/>
    <w:multiLevelType w:val="hybridMultilevel"/>
    <w:tmpl w:val="ECBEE4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386443"/>
    <w:multiLevelType w:val="hybridMultilevel"/>
    <w:tmpl w:val="4F24755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C54AA3"/>
    <w:multiLevelType w:val="singleLevel"/>
    <w:tmpl w:val="984E510A"/>
    <w:lvl w:ilvl="0">
      <w:start w:val="3"/>
      <w:numFmt w:val="lowerLetter"/>
      <w:lvlText w:val="%1)"/>
      <w:lvlJc w:val="left"/>
      <w:pPr>
        <w:tabs>
          <w:tab w:val="num" w:pos="360"/>
        </w:tabs>
        <w:ind w:left="360" w:hanging="360"/>
      </w:pPr>
      <w:rPr>
        <w:rFonts w:hint="default"/>
      </w:rPr>
    </w:lvl>
  </w:abstractNum>
  <w:abstractNum w:abstractNumId="7" w15:restartNumberingAfterBreak="0">
    <w:nsid w:val="1A0B3D0F"/>
    <w:multiLevelType w:val="hybridMultilevel"/>
    <w:tmpl w:val="0F6CED48"/>
    <w:lvl w:ilvl="0" w:tplc="9E6E8F54">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B85628B"/>
    <w:multiLevelType w:val="hybridMultilevel"/>
    <w:tmpl w:val="65C49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E142D"/>
    <w:multiLevelType w:val="hybridMultilevel"/>
    <w:tmpl w:val="31945228"/>
    <w:lvl w:ilvl="0" w:tplc="36301C76">
      <w:start w:val="1"/>
      <w:numFmt w:val="decimal"/>
      <w:lvlText w:val="%1-"/>
      <w:lvlJc w:val="left"/>
      <w:pPr>
        <w:ind w:left="720"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A74A61"/>
    <w:multiLevelType w:val="hybridMultilevel"/>
    <w:tmpl w:val="4E9AF1F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 w15:restartNumberingAfterBreak="0">
    <w:nsid w:val="286D1142"/>
    <w:multiLevelType w:val="hybridMultilevel"/>
    <w:tmpl w:val="39C0F38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266260"/>
    <w:multiLevelType w:val="hybridMultilevel"/>
    <w:tmpl w:val="6D9EA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F54969"/>
    <w:multiLevelType w:val="hybridMultilevel"/>
    <w:tmpl w:val="FA041924"/>
    <w:lvl w:ilvl="0" w:tplc="938CF170">
      <w:start w:val="2"/>
      <w:numFmt w:val="bullet"/>
      <w:lvlText w:val="-"/>
      <w:lvlJc w:val="left"/>
      <w:pPr>
        <w:tabs>
          <w:tab w:val="num" w:pos="720"/>
        </w:tabs>
        <w:ind w:left="72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67A59"/>
    <w:multiLevelType w:val="hybridMultilevel"/>
    <w:tmpl w:val="D6285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906A2E"/>
    <w:multiLevelType w:val="hybridMultilevel"/>
    <w:tmpl w:val="8FE273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1B1615C"/>
    <w:multiLevelType w:val="hybridMultilevel"/>
    <w:tmpl w:val="E3D27E9E"/>
    <w:lvl w:ilvl="0" w:tplc="4808BFCA">
      <w:start w:val="1"/>
      <w:numFmt w:val="decimal"/>
      <w:lvlText w:val="%1)"/>
      <w:lvlJc w:val="left"/>
      <w:pPr>
        <w:tabs>
          <w:tab w:val="num" w:pos="720"/>
        </w:tabs>
        <w:ind w:left="720" w:hanging="360"/>
      </w:pPr>
      <w:rPr>
        <w:rFonts w:hint="default"/>
      </w:rPr>
    </w:lvl>
    <w:lvl w:ilvl="1" w:tplc="EB3E6912">
      <w:start w:val="1"/>
      <w:numFmt w:val="bullet"/>
      <w:lvlText w:val="-"/>
      <w:lvlJc w:val="left"/>
      <w:pPr>
        <w:tabs>
          <w:tab w:val="num" w:pos="1440"/>
        </w:tabs>
        <w:ind w:left="1440" w:hanging="360"/>
      </w:pPr>
      <w:rPr>
        <w:rFonts w:ascii="Times New Roman" w:eastAsia="Arial Unicode MS"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2FD3020"/>
    <w:multiLevelType w:val="hybridMultilevel"/>
    <w:tmpl w:val="15A23246"/>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18" w15:restartNumberingAfterBreak="0">
    <w:nsid w:val="43920D09"/>
    <w:multiLevelType w:val="hybridMultilevel"/>
    <w:tmpl w:val="7E40F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0D7649"/>
    <w:multiLevelType w:val="hybridMultilevel"/>
    <w:tmpl w:val="7DD6F572"/>
    <w:lvl w:ilvl="0" w:tplc="28EEA42A">
      <w:start w:val="2"/>
      <w:numFmt w:val="bullet"/>
      <w:lvlText w:val="-"/>
      <w:lvlJc w:val="left"/>
      <w:pPr>
        <w:tabs>
          <w:tab w:val="num" w:pos="1068"/>
        </w:tabs>
        <w:ind w:left="1068" w:hanging="360"/>
      </w:pPr>
      <w:rPr>
        <w:rFonts w:ascii="Times New Roman" w:eastAsia="Arial Unicode MS"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68101CA"/>
    <w:multiLevelType w:val="singleLevel"/>
    <w:tmpl w:val="04160017"/>
    <w:lvl w:ilvl="0">
      <w:start w:val="1"/>
      <w:numFmt w:val="lowerLetter"/>
      <w:lvlText w:val="%1)"/>
      <w:lvlJc w:val="left"/>
      <w:pPr>
        <w:tabs>
          <w:tab w:val="num" w:pos="360"/>
        </w:tabs>
        <w:ind w:left="360" w:hanging="360"/>
      </w:pPr>
    </w:lvl>
  </w:abstractNum>
  <w:abstractNum w:abstractNumId="21" w15:restartNumberingAfterBreak="0">
    <w:nsid w:val="48AF32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E61F76"/>
    <w:multiLevelType w:val="hybridMultilevel"/>
    <w:tmpl w:val="4D02C382"/>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2277791"/>
    <w:multiLevelType w:val="hybridMultilevel"/>
    <w:tmpl w:val="7652852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52AA01EB"/>
    <w:multiLevelType w:val="hybridMultilevel"/>
    <w:tmpl w:val="EAE6FD62"/>
    <w:lvl w:ilvl="0" w:tplc="3F2CEAF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9F3F7E"/>
    <w:multiLevelType w:val="hybridMultilevel"/>
    <w:tmpl w:val="07A80B64"/>
    <w:lvl w:ilvl="0" w:tplc="32E62072">
      <w:numFmt w:val="bullet"/>
      <w:lvlText w:val=""/>
      <w:lvlJc w:val="left"/>
      <w:pPr>
        <w:ind w:left="495" w:hanging="360"/>
      </w:pPr>
      <w:rPr>
        <w:rFonts w:ascii="Symbol" w:eastAsia="Times New Roman" w:hAnsi="Symbol"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abstractNum w:abstractNumId="26" w15:restartNumberingAfterBreak="0">
    <w:nsid w:val="60AB531E"/>
    <w:multiLevelType w:val="hybridMultilevel"/>
    <w:tmpl w:val="F95868AE"/>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7" w15:restartNumberingAfterBreak="0">
    <w:nsid w:val="62CA33E3"/>
    <w:multiLevelType w:val="hybridMultilevel"/>
    <w:tmpl w:val="A0C2CB8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7B21FE"/>
    <w:multiLevelType w:val="hybridMultilevel"/>
    <w:tmpl w:val="8CB0E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99430E2"/>
    <w:multiLevelType w:val="hybridMultilevel"/>
    <w:tmpl w:val="87EE2C3E"/>
    <w:lvl w:ilvl="0" w:tplc="119251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1C2EDA"/>
    <w:multiLevelType w:val="hybridMultilevel"/>
    <w:tmpl w:val="BD74A090"/>
    <w:lvl w:ilvl="0" w:tplc="9356EBAE">
      <w:start w:val="1"/>
      <w:numFmt w:val="lowerLetter"/>
      <w:lvlText w:val="%1)"/>
      <w:lvlJc w:val="left"/>
      <w:pPr>
        <w:tabs>
          <w:tab w:val="num" w:pos="720"/>
        </w:tabs>
        <w:ind w:left="720" w:hanging="360"/>
      </w:pPr>
      <w:rPr>
        <w:rFonts w:hint="default"/>
      </w:rPr>
    </w:lvl>
    <w:lvl w:ilvl="1" w:tplc="4F48EADC">
      <w:start w:val="2"/>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5173FC4"/>
    <w:multiLevelType w:val="hybridMultilevel"/>
    <w:tmpl w:val="0BD66BC8"/>
    <w:lvl w:ilvl="0" w:tplc="04160001">
      <w:start w:val="1"/>
      <w:numFmt w:val="bullet"/>
      <w:lvlText w:val=""/>
      <w:lvlJc w:val="left"/>
      <w:pPr>
        <w:tabs>
          <w:tab w:val="num" w:pos="6739"/>
        </w:tabs>
        <w:ind w:left="673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018C4"/>
    <w:multiLevelType w:val="hybridMultilevel"/>
    <w:tmpl w:val="7E642E66"/>
    <w:lvl w:ilvl="0" w:tplc="274028B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F660BA"/>
    <w:multiLevelType w:val="hybridMultilevel"/>
    <w:tmpl w:val="24EE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14481992">
    <w:abstractNumId w:val="0"/>
  </w:num>
  <w:num w:numId="2" w16cid:durableId="223222513">
    <w:abstractNumId w:val="6"/>
  </w:num>
  <w:num w:numId="3" w16cid:durableId="1926527413">
    <w:abstractNumId w:val="20"/>
  </w:num>
  <w:num w:numId="4" w16cid:durableId="429669761">
    <w:abstractNumId w:val="21"/>
  </w:num>
  <w:num w:numId="5" w16cid:durableId="860751359">
    <w:abstractNumId w:val="30"/>
  </w:num>
  <w:num w:numId="6" w16cid:durableId="1850101479">
    <w:abstractNumId w:val="19"/>
  </w:num>
  <w:num w:numId="7" w16cid:durableId="179709248">
    <w:abstractNumId w:val="16"/>
  </w:num>
  <w:num w:numId="8" w16cid:durableId="550272158">
    <w:abstractNumId w:val="7"/>
  </w:num>
  <w:num w:numId="9" w16cid:durableId="226914589">
    <w:abstractNumId w:val="13"/>
  </w:num>
  <w:num w:numId="10" w16cid:durableId="1353218842">
    <w:abstractNumId w:val="31"/>
  </w:num>
  <w:num w:numId="11" w16cid:durableId="153910889">
    <w:abstractNumId w:val="11"/>
  </w:num>
  <w:num w:numId="12" w16cid:durableId="1469468048">
    <w:abstractNumId w:val="2"/>
  </w:num>
  <w:num w:numId="13" w16cid:durableId="1272787884">
    <w:abstractNumId w:val="15"/>
  </w:num>
  <w:num w:numId="14" w16cid:durableId="852259198">
    <w:abstractNumId w:val="11"/>
  </w:num>
  <w:num w:numId="15" w16cid:durableId="1536505654">
    <w:abstractNumId w:val="5"/>
  </w:num>
  <w:num w:numId="16" w16cid:durableId="1890610354">
    <w:abstractNumId w:val="4"/>
  </w:num>
  <w:num w:numId="17" w16cid:durableId="2019962649">
    <w:abstractNumId w:val="29"/>
  </w:num>
  <w:num w:numId="18" w16cid:durableId="1141196052">
    <w:abstractNumId w:val="9"/>
  </w:num>
  <w:num w:numId="19" w16cid:durableId="1927152365">
    <w:abstractNumId w:val="3"/>
  </w:num>
  <w:num w:numId="20" w16cid:durableId="2100321521">
    <w:abstractNumId w:val="8"/>
  </w:num>
  <w:num w:numId="21" w16cid:durableId="1967736443">
    <w:abstractNumId w:val="18"/>
  </w:num>
  <w:num w:numId="22" w16cid:durableId="693073961">
    <w:abstractNumId w:val="28"/>
  </w:num>
  <w:num w:numId="23" w16cid:durableId="447313151">
    <w:abstractNumId w:val="12"/>
  </w:num>
  <w:num w:numId="24" w16cid:durableId="1298219096">
    <w:abstractNumId w:val="14"/>
  </w:num>
  <w:num w:numId="25" w16cid:durableId="939025336">
    <w:abstractNumId w:val="22"/>
  </w:num>
  <w:num w:numId="26" w16cid:durableId="1860847870">
    <w:abstractNumId w:val="27"/>
  </w:num>
  <w:num w:numId="27" w16cid:durableId="186214717">
    <w:abstractNumId w:val="1"/>
  </w:num>
  <w:num w:numId="28" w16cid:durableId="843594001">
    <w:abstractNumId w:val="23"/>
  </w:num>
  <w:num w:numId="29" w16cid:durableId="1645740863">
    <w:abstractNumId w:val="25"/>
  </w:num>
  <w:num w:numId="30" w16cid:durableId="604846527">
    <w:abstractNumId w:val="24"/>
  </w:num>
  <w:num w:numId="31" w16cid:durableId="2075078458">
    <w:abstractNumId w:val="32"/>
  </w:num>
  <w:num w:numId="32" w16cid:durableId="667485606">
    <w:abstractNumId w:val="17"/>
  </w:num>
  <w:num w:numId="33" w16cid:durableId="595946421">
    <w:abstractNumId w:val="26"/>
  </w:num>
  <w:num w:numId="34" w16cid:durableId="1150635697">
    <w:abstractNumId w:val="10"/>
  </w:num>
  <w:num w:numId="35" w16cid:durableId="13729187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DE"/>
    <w:rsid w:val="000004CF"/>
    <w:rsid w:val="00003A61"/>
    <w:rsid w:val="00006C7A"/>
    <w:rsid w:val="00010577"/>
    <w:rsid w:val="00013CE9"/>
    <w:rsid w:val="00015404"/>
    <w:rsid w:val="00015871"/>
    <w:rsid w:val="0001594E"/>
    <w:rsid w:val="000169ED"/>
    <w:rsid w:val="000325FF"/>
    <w:rsid w:val="00032650"/>
    <w:rsid w:val="00033A13"/>
    <w:rsid w:val="00035EBC"/>
    <w:rsid w:val="000370CE"/>
    <w:rsid w:val="000374F2"/>
    <w:rsid w:val="000375A5"/>
    <w:rsid w:val="000403AA"/>
    <w:rsid w:val="000441A4"/>
    <w:rsid w:val="00046126"/>
    <w:rsid w:val="00052F7D"/>
    <w:rsid w:val="00061609"/>
    <w:rsid w:val="00061946"/>
    <w:rsid w:val="00062CD0"/>
    <w:rsid w:val="00063777"/>
    <w:rsid w:val="0006401D"/>
    <w:rsid w:val="000653E1"/>
    <w:rsid w:val="0007014D"/>
    <w:rsid w:val="00075749"/>
    <w:rsid w:val="00075F81"/>
    <w:rsid w:val="00076C09"/>
    <w:rsid w:val="00077B09"/>
    <w:rsid w:val="0008007B"/>
    <w:rsid w:val="00080399"/>
    <w:rsid w:val="00081E90"/>
    <w:rsid w:val="000900B4"/>
    <w:rsid w:val="000957EC"/>
    <w:rsid w:val="00095D47"/>
    <w:rsid w:val="00096F50"/>
    <w:rsid w:val="000A0A15"/>
    <w:rsid w:val="000A33BD"/>
    <w:rsid w:val="000A4C9A"/>
    <w:rsid w:val="000A7EE9"/>
    <w:rsid w:val="000B0978"/>
    <w:rsid w:val="000B597E"/>
    <w:rsid w:val="000C2979"/>
    <w:rsid w:val="000C58EB"/>
    <w:rsid w:val="000C75F4"/>
    <w:rsid w:val="000D1119"/>
    <w:rsid w:val="000D1C5E"/>
    <w:rsid w:val="000D4113"/>
    <w:rsid w:val="000E4FE3"/>
    <w:rsid w:val="000E56A4"/>
    <w:rsid w:val="000E7304"/>
    <w:rsid w:val="000F3379"/>
    <w:rsid w:val="000F369D"/>
    <w:rsid w:val="000F3ED7"/>
    <w:rsid w:val="000F5971"/>
    <w:rsid w:val="000F7261"/>
    <w:rsid w:val="000F7311"/>
    <w:rsid w:val="00100EA1"/>
    <w:rsid w:val="00104527"/>
    <w:rsid w:val="00113E58"/>
    <w:rsid w:val="00130047"/>
    <w:rsid w:val="00130F68"/>
    <w:rsid w:val="00134166"/>
    <w:rsid w:val="0013576E"/>
    <w:rsid w:val="0013789A"/>
    <w:rsid w:val="00141ECB"/>
    <w:rsid w:val="00142137"/>
    <w:rsid w:val="00145E63"/>
    <w:rsid w:val="00147404"/>
    <w:rsid w:val="00150984"/>
    <w:rsid w:val="001511A5"/>
    <w:rsid w:val="001533E4"/>
    <w:rsid w:val="00156F05"/>
    <w:rsid w:val="00156F52"/>
    <w:rsid w:val="001575A1"/>
    <w:rsid w:val="00157A76"/>
    <w:rsid w:val="0016002D"/>
    <w:rsid w:val="0016292F"/>
    <w:rsid w:val="00164933"/>
    <w:rsid w:val="00167893"/>
    <w:rsid w:val="00171F62"/>
    <w:rsid w:val="00172E5D"/>
    <w:rsid w:val="00174F96"/>
    <w:rsid w:val="001762B3"/>
    <w:rsid w:val="00177C28"/>
    <w:rsid w:val="00192165"/>
    <w:rsid w:val="00192B11"/>
    <w:rsid w:val="00192CFE"/>
    <w:rsid w:val="00192D52"/>
    <w:rsid w:val="00192DD1"/>
    <w:rsid w:val="00194F27"/>
    <w:rsid w:val="001A5227"/>
    <w:rsid w:val="001A6694"/>
    <w:rsid w:val="001A7800"/>
    <w:rsid w:val="001B0A7E"/>
    <w:rsid w:val="001B1BAF"/>
    <w:rsid w:val="001B2D77"/>
    <w:rsid w:val="001B2F2F"/>
    <w:rsid w:val="001C3176"/>
    <w:rsid w:val="001C67F1"/>
    <w:rsid w:val="001D2E0C"/>
    <w:rsid w:val="001D343E"/>
    <w:rsid w:val="001E1441"/>
    <w:rsid w:val="001E477E"/>
    <w:rsid w:val="001E5421"/>
    <w:rsid w:val="001E64A8"/>
    <w:rsid w:val="001F038D"/>
    <w:rsid w:val="001F0CC9"/>
    <w:rsid w:val="001F13F5"/>
    <w:rsid w:val="001F4192"/>
    <w:rsid w:val="001F42AD"/>
    <w:rsid w:val="002115CF"/>
    <w:rsid w:val="00221503"/>
    <w:rsid w:val="002233AE"/>
    <w:rsid w:val="00224753"/>
    <w:rsid w:val="002250F5"/>
    <w:rsid w:val="00225D03"/>
    <w:rsid w:val="00227B1D"/>
    <w:rsid w:val="0023342A"/>
    <w:rsid w:val="00236C0E"/>
    <w:rsid w:val="00240217"/>
    <w:rsid w:val="00246BF5"/>
    <w:rsid w:val="00252D25"/>
    <w:rsid w:val="0025584B"/>
    <w:rsid w:val="00255A6C"/>
    <w:rsid w:val="00256718"/>
    <w:rsid w:val="00257CA7"/>
    <w:rsid w:val="00260735"/>
    <w:rsid w:val="00264BA2"/>
    <w:rsid w:val="0027005F"/>
    <w:rsid w:val="0027114C"/>
    <w:rsid w:val="00272376"/>
    <w:rsid w:val="00281AE5"/>
    <w:rsid w:val="00283110"/>
    <w:rsid w:val="00287864"/>
    <w:rsid w:val="00293D8B"/>
    <w:rsid w:val="00296D42"/>
    <w:rsid w:val="002A1C4A"/>
    <w:rsid w:val="002A2565"/>
    <w:rsid w:val="002A4667"/>
    <w:rsid w:val="002A65DA"/>
    <w:rsid w:val="002B176E"/>
    <w:rsid w:val="002B246E"/>
    <w:rsid w:val="002B2512"/>
    <w:rsid w:val="002B2DF9"/>
    <w:rsid w:val="002B49CE"/>
    <w:rsid w:val="002B66AE"/>
    <w:rsid w:val="002B6782"/>
    <w:rsid w:val="002C002A"/>
    <w:rsid w:val="002C2418"/>
    <w:rsid w:val="002C6BD6"/>
    <w:rsid w:val="002C7753"/>
    <w:rsid w:val="002D0CF4"/>
    <w:rsid w:val="002D0F2C"/>
    <w:rsid w:val="002E429A"/>
    <w:rsid w:val="002F125E"/>
    <w:rsid w:val="002F5CD1"/>
    <w:rsid w:val="002F74F2"/>
    <w:rsid w:val="002F7F7D"/>
    <w:rsid w:val="003056E7"/>
    <w:rsid w:val="003074B4"/>
    <w:rsid w:val="003103A6"/>
    <w:rsid w:val="0031480D"/>
    <w:rsid w:val="00314DCC"/>
    <w:rsid w:val="00315C75"/>
    <w:rsid w:val="00320A61"/>
    <w:rsid w:val="00323FD3"/>
    <w:rsid w:val="00330687"/>
    <w:rsid w:val="00333E39"/>
    <w:rsid w:val="003378D4"/>
    <w:rsid w:val="00343386"/>
    <w:rsid w:val="00345A34"/>
    <w:rsid w:val="00347421"/>
    <w:rsid w:val="00347D10"/>
    <w:rsid w:val="00350914"/>
    <w:rsid w:val="003538D1"/>
    <w:rsid w:val="00354F3A"/>
    <w:rsid w:val="00357CCB"/>
    <w:rsid w:val="0036155B"/>
    <w:rsid w:val="003624FA"/>
    <w:rsid w:val="0036486D"/>
    <w:rsid w:val="00366BB8"/>
    <w:rsid w:val="00371E21"/>
    <w:rsid w:val="00372AB9"/>
    <w:rsid w:val="0037348B"/>
    <w:rsid w:val="00373D35"/>
    <w:rsid w:val="00377922"/>
    <w:rsid w:val="00377997"/>
    <w:rsid w:val="00377FB2"/>
    <w:rsid w:val="00380787"/>
    <w:rsid w:val="00381CA2"/>
    <w:rsid w:val="00382252"/>
    <w:rsid w:val="00385BED"/>
    <w:rsid w:val="00386502"/>
    <w:rsid w:val="003867FE"/>
    <w:rsid w:val="00386D69"/>
    <w:rsid w:val="00390CA7"/>
    <w:rsid w:val="00392747"/>
    <w:rsid w:val="00394A1B"/>
    <w:rsid w:val="003A6700"/>
    <w:rsid w:val="003A7B7D"/>
    <w:rsid w:val="003B28CD"/>
    <w:rsid w:val="003B5A8A"/>
    <w:rsid w:val="003B5D1F"/>
    <w:rsid w:val="003C2B7E"/>
    <w:rsid w:val="003C3601"/>
    <w:rsid w:val="003D2148"/>
    <w:rsid w:val="003D63FC"/>
    <w:rsid w:val="003E0604"/>
    <w:rsid w:val="003E41D1"/>
    <w:rsid w:val="003E7B95"/>
    <w:rsid w:val="003F34D3"/>
    <w:rsid w:val="003F4C02"/>
    <w:rsid w:val="003F5025"/>
    <w:rsid w:val="00400998"/>
    <w:rsid w:val="00400A23"/>
    <w:rsid w:val="0040366E"/>
    <w:rsid w:val="00403917"/>
    <w:rsid w:val="00405CA3"/>
    <w:rsid w:val="0041163E"/>
    <w:rsid w:val="00412E1B"/>
    <w:rsid w:val="00415929"/>
    <w:rsid w:val="00416093"/>
    <w:rsid w:val="00420748"/>
    <w:rsid w:val="00420932"/>
    <w:rsid w:val="00421080"/>
    <w:rsid w:val="00424807"/>
    <w:rsid w:val="004307E6"/>
    <w:rsid w:val="00432808"/>
    <w:rsid w:val="004401D3"/>
    <w:rsid w:val="00440832"/>
    <w:rsid w:val="00440E10"/>
    <w:rsid w:val="0044232D"/>
    <w:rsid w:val="00442664"/>
    <w:rsid w:val="00443F0C"/>
    <w:rsid w:val="00447F7D"/>
    <w:rsid w:val="004517F0"/>
    <w:rsid w:val="00454E36"/>
    <w:rsid w:val="004566F3"/>
    <w:rsid w:val="0045773B"/>
    <w:rsid w:val="00461F67"/>
    <w:rsid w:val="0046229F"/>
    <w:rsid w:val="00467599"/>
    <w:rsid w:val="00471EA3"/>
    <w:rsid w:val="00472A02"/>
    <w:rsid w:val="00481A9C"/>
    <w:rsid w:val="004834ED"/>
    <w:rsid w:val="0048649B"/>
    <w:rsid w:val="004916AB"/>
    <w:rsid w:val="00493091"/>
    <w:rsid w:val="00493ECC"/>
    <w:rsid w:val="004A28D0"/>
    <w:rsid w:val="004A5768"/>
    <w:rsid w:val="004B2020"/>
    <w:rsid w:val="004C5D8D"/>
    <w:rsid w:val="004C5EAF"/>
    <w:rsid w:val="004C63AC"/>
    <w:rsid w:val="004D0073"/>
    <w:rsid w:val="004D33C9"/>
    <w:rsid w:val="004D42DE"/>
    <w:rsid w:val="004D5E4A"/>
    <w:rsid w:val="004D68F9"/>
    <w:rsid w:val="004D70DA"/>
    <w:rsid w:val="004D78EB"/>
    <w:rsid w:val="004E09A0"/>
    <w:rsid w:val="004E5DFF"/>
    <w:rsid w:val="004F283E"/>
    <w:rsid w:val="004F30E0"/>
    <w:rsid w:val="004F3BE3"/>
    <w:rsid w:val="004F6EF3"/>
    <w:rsid w:val="0050383E"/>
    <w:rsid w:val="00507A02"/>
    <w:rsid w:val="00511967"/>
    <w:rsid w:val="00515918"/>
    <w:rsid w:val="00516A77"/>
    <w:rsid w:val="00520415"/>
    <w:rsid w:val="00520EEC"/>
    <w:rsid w:val="00521E81"/>
    <w:rsid w:val="005234AD"/>
    <w:rsid w:val="00533263"/>
    <w:rsid w:val="00535044"/>
    <w:rsid w:val="005415A6"/>
    <w:rsid w:val="00541E32"/>
    <w:rsid w:val="0054450B"/>
    <w:rsid w:val="00545341"/>
    <w:rsid w:val="00546E05"/>
    <w:rsid w:val="00553E57"/>
    <w:rsid w:val="00555161"/>
    <w:rsid w:val="00560C9F"/>
    <w:rsid w:val="005613BB"/>
    <w:rsid w:val="00561699"/>
    <w:rsid w:val="00562EE2"/>
    <w:rsid w:val="00562F63"/>
    <w:rsid w:val="00562FEF"/>
    <w:rsid w:val="00564B5A"/>
    <w:rsid w:val="005719EF"/>
    <w:rsid w:val="005737B2"/>
    <w:rsid w:val="00573B49"/>
    <w:rsid w:val="00573D1F"/>
    <w:rsid w:val="00574580"/>
    <w:rsid w:val="00574E4D"/>
    <w:rsid w:val="00576883"/>
    <w:rsid w:val="00576FCA"/>
    <w:rsid w:val="00580115"/>
    <w:rsid w:val="0058320C"/>
    <w:rsid w:val="00583A63"/>
    <w:rsid w:val="0058472F"/>
    <w:rsid w:val="00593743"/>
    <w:rsid w:val="005940AD"/>
    <w:rsid w:val="0059453F"/>
    <w:rsid w:val="00595603"/>
    <w:rsid w:val="00595921"/>
    <w:rsid w:val="00597610"/>
    <w:rsid w:val="005A26B7"/>
    <w:rsid w:val="005A319E"/>
    <w:rsid w:val="005A4888"/>
    <w:rsid w:val="005A4F9A"/>
    <w:rsid w:val="005A531E"/>
    <w:rsid w:val="005A749D"/>
    <w:rsid w:val="005A7BD8"/>
    <w:rsid w:val="005B60AE"/>
    <w:rsid w:val="005B7011"/>
    <w:rsid w:val="005B7184"/>
    <w:rsid w:val="005B7CE3"/>
    <w:rsid w:val="005C0922"/>
    <w:rsid w:val="005C1F4A"/>
    <w:rsid w:val="005C4B81"/>
    <w:rsid w:val="005C5E2C"/>
    <w:rsid w:val="005D3D83"/>
    <w:rsid w:val="005D6010"/>
    <w:rsid w:val="005E08F1"/>
    <w:rsid w:val="005E0C4F"/>
    <w:rsid w:val="005E2F39"/>
    <w:rsid w:val="005E3213"/>
    <w:rsid w:val="005E3E38"/>
    <w:rsid w:val="005F3673"/>
    <w:rsid w:val="005F37FE"/>
    <w:rsid w:val="005F3E45"/>
    <w:rsid w:val="006016E4"/>
    <w:rsid w:val="006077FB"/>
    <w:rsid w:val="0061082F"/>
    <w:rsid w:val="00610A45"/>
    <w:rsid w:val="00611C1B"/>
    <w:rsid w:val="00611F6B"/>
    <w:rsid w:val="00612B4F"/>
    <w:rsid w:val="00616AE8"/>
    <w:rsid w:val="00616FFE"/>
    <w:rsid w:val="0061790E"/>
    <w:rsid w:val="00620B12"/>
    <w:rsid w:val="006213A7"/>
    <w:rsid w:val="00622405"/>
    <w:rsid w:val="006232B0"/>
    <w:rsid w:val="00624419"/>
    <w:rsid w:val="00625693"/>
    <w:rsid w:val="0063089A"/>
    <w:rsid w:val="00630D19"/>
    <w:rsid w:val="00630E87"/>
    <w:rsid w:val="006334FB"/>
    <w:rsid w:val="00634925"/>
    <w:rsid w:val="00635AA8"/>
    <w:rsid w:val="00641E77"/>
    <w:rsid w:val="006420EB"/>
    <w:rsid w:val="0064489B"/>
    <w:rsid w:val="006456EC"/>
    <w:rsid w:val="00646A90"/>
    <w:rsid w:val="0065183E"/>
    <w:rsid w:val="00655664"/>
    <w:rsid w:val="00655C7C"/>
    <w:rsid w:val="00661A75"/>
    <w:rsid w:val="006639DF"/>
    <w:rsid w:val="00666301"/>
    <w:rsid w:val="0066655F"/>
    <w:rsid w:val="006668C4"/>
    <w:rsid w:val="006720F0"/>
    <w:rsid w:val="00672CBE"/>
    <w:rsid w:val="00675498"/>
    <w:rsid w:val="00691715"/>
    <w:rsid w:val="00691D4F"/>
    <w:rsid w:val="00693667"/>
    <w:rsid w:val="00696CEA"/>
    <w:rsid w:val="006A27A1"/>
    <w:rsid w:val="006A3E37"/>
    <w:rsid w:val="006A5899"/>
    <w:rsid w:val="006A72BF"/>
    <w:rsid w:val="006B184E"/>
    <w:rsid w:val="006B7527"/>
    <w:rsid w:val="006C0225"/>
    <w:rsid w:val="006C3C70"/>
    <w:rsid w:val="006C57AC"/>
    <w:rsid w:val="006D1E3E"/>
    <w:rsid w:val="006D7FB4"/>
    <w:rsid w:val="006E0BF9"/>
    <w:rsid w:val="006E1C49"/>
    <w:rsid w:val="006E48C4"/>
    <w:rsid w:val="006E4E44"/>
    <w:rsid w:val="006F2138"/>
    <w:rsid w:val="006F45DB"/>
    <w:rsid w:val="006F7C37"/>
    <w:rsid w:val="0070197E"/>
    <w:rsid w:val="00702365"/>
    <w:rsid w:val="007050CF"/>
    <w:rsid w:val="00707039"/>
    <w:rsid w:val="00710AD5"/>
    <w:rsid w:val="00714379"/>
    <w:rsid w:val="0071556D"/>
    <w:rsid w:val="00715603"/>
    <w:rsid w:val="0071653E"/>
    <w:rsid w:val="00717DD3"/>
    <w:rsid w:val="00720EBE"/>
    <w:rsid w:val="00723531"/>
    <w:rsid w:val="007248CC"/>
    <w:rsid w:val="0072502D"/>
    <w:rsid w:val="00725121"/>
    <w:rsid w:val="00733460"/>
    <w:rsid w:val="007354B7"/>
    <w:rsid w:val="00741013"/>
    <w:rsid w:val="00741289"/>
    <w:rsid w:val="0074181A"/>
    <w:rsid w:val="00752B59"/>
    <w:rsid w:val="007632F3"/>
    <w:rsid w:val="00764772"/>
    <w:rsid w:val="00765433"/>
    <w:rsid w:val="007710B3"/>
    <w:rsid w:val="00771117"/>
    <w:rsid w:val="00775F51"/>
    <w:rsid w:val="00780734"/>
    <w:rsid w:val="00780C90"/>
    <w:rsid w:val="00786354"/>
    <w:rsid w:val="00790079"/>
    <w:rsid w:val="00790CEB"/>
    <w:rsid w:val="00796880"/>
    <w:rsid w:val="00797662"/>
    <w:rsid w:val="007A0F34"/>
    <w:rsid w:val="007A35C2"/>
    <w:rsid w:val="007A755C"/>
    <w:rsid w:val="007B1779"/>
    <w:rsid w:val="007B2132"/>
    <w:rsid w:val="007B4D61"/>
    <w:rsid w:val="007B7AFB"/>
    <w:rsid w:val="007C745F"/>
    <w:rsid w:val="007E139A"/>
    <w:rsid w:val="007E2FDF"/>
    <w:rsid w:val="007E362E"/>
    <w:rsid w:val="007E5AE9"/>
    <w:rsid w:val="007F004E"/>
    <w:rsid w:val="007F20F2"/>
    <w:rsid w:val="008009C8"/>
    <w:rsid w:val="008010F8"/>
    <w:rsid w:val="00801756"/>
    <w:rsid w:val="00804E2C"/>
    <w:rsid w:val="008058E3"/>
    <w:rsid w:val="00815801"/>
    <w:rsid w:val="00824122"/>
    <w:rsid w:val="00824B22"/>
    <w:rsid w:val="00825383"/>
    <w:rsid w:val="00827EBC"/>
    <w:rsid w:val="008331A6"/>
    <w:rsid w:val="00836624"/>
    <w:rsid w:val="00836FF4"/>
    <w:rsid w:val="008403FE"/>
    <w:rsid w:val="00840E00"/>
    <w:rsid w:val="008426A0"/>
    <w:rsid w:val="00843037"/>
    <w:rsid w:val="0084347B"/>
    <w:rsid w:val="008503AB"/>
    <w:rsid w:val="0085070C"/>
    <w:rsid w:val="0085421D"/>
    <w:rsid w:val="008558E9"/>
    <w:rsid w:val="00855CD3"/>
    <w:rsid w:val="00866D25"/>
    <w:rsid w:val="00871BC8"/>
    <w:rsid w:val="00871FAF"/>
    <w:rsid w:val="00876B43"/>
    <w:rsid w:val="008804E7"/>
    <w:rsid w:val="008814E1"/>
    <w:rsid w:val="00881D4C"/>
    <w:rsid w:val="0088295B"/>
    <w:rsid w:val="0088450C"/>
    <w:rsid w:val="00886115"/>
    <w:rsid w:val="00890725"/>
    <w:rsid w:val="00890DCD"/>
    <w:rsid w:val="00891860"/>
    <w:rsid w:val="00891E41"/>
    <w:rsid w:val="0089449E"/>
    <w:rsid w:val="008A0CC0"/>
    <w:rsid w:val="008A7ABE"/>
    <w:rsid w:val="008B0B9E"/>
    <w:rsid w:val="008C0709"/>
    <w:rsid w:val="008C4317"/>
    <w:rsid w:val="008C5D3B"/>
    <w:rsid w:val="008D6B62"/>
    <w:rsid w:val="008E248D"/>
    <w:rsid w:val="008E500B"/>
    <w:rsid w:val="008E6222"/>
    <w:rsid w:val="008E665D"/>
    <w:rsid w:val="008F25F7"/>
    <w:rsid w:val="008F2D85"/>
    <w:rsid w:val="008F3057"/>
    <w:rsid w:val="008F6E20"/>
    <w:rsid w:val="008F7AB8"/>
    <w:rsid w:val="00902E2C"/>
    <w:rsid w:val="00903798"/>
    <w:rsid w:val="0090503A"/>
    <w:rsid w:val="00905551"/>
    <w:rsid w:val="009066EC"/>
    <w:rsid w:val="009106FB"/>
    <w:rsid w:val="00910902"/>
    <w:rsid w:val="009130DE"/>
    <w:rsid w:val="009133F4"/>
    <w:rsid w:val="0091474B"/>
    <w:rsid w:val="00914A7D"/>
    <w:rsid w:val="009168E0"/>
    <w:rsid w:val="00920FF4"/>
    <w:rsid w:val="00921E50"/>
    <w:rsid w:val="00927C38"/>
    <w:rsid w:val="00933CE0"/>
    <w:rsid w:val="00934492"/>
    <w:rsid w:val="00935D9A"/>
    <w:rsid w:val="00942279"/>
    <w:rsid w:val="00946352"/>
    <w:rsid w:val="00946803"/>
    <w:rsid w:val="00961BF8"/>
    <w:rsid w:val="00962671"/>
    <w:rsid w:val="009725A6"/>
    <w:rsid w:val="00977121"/>
    <w:rsid w:val="00982702"/>
    <w:rsid w:val="0098699D"/>
    <w:rsid w:val="0098768A"/>
    <w:rsid w:val="0098771B"/>
    <w:rsid w:val="00987EAD"/>
    <w:rsid w:val="00990ACB"/>
    <w:rsid w:val="00993E14"/>
    <w:rsid w:val="009A1C2E"/>
    <w:rsid w:val="009A2A5B"/>
    <w:rsid w:val="009A549F"/>
    <w:rsid w:val="009A67C8"/>
    <w:rsid w:val="009B2106"/>
    <w:rsid w:val="009B60AE"/>
    <w:rsid w:val="009B73CD"/>
    <w:rsid w:val="009B7734"/>
    <w:rsid w:val="009B7F3A"/>
    <w:rsid w:val="009C1498"/>
    <w:rsid w:val="009D11F1"/>
    <w:rsid w:val="009D7717"/>
    <w:rsid w:val="009D7833"/>
    <w:rsid w:val="009D7ABC"/>
    <w:rsid w:val="009E134F"/>
    <w:rsid w:val="009E22F4"/>
    <w:rsid w:val="009E2BF9"/>
    <w:rsid w:val="009F1158"/>
    <w:rsid w:val="009F22F5"/>
    <w:rsid w:val="009F2D34"/>
    <w:rsid w:val="009F3FEB"/>
    <w:rsid w:val="009F6C06"/>
    <w:rsid w:val="00A02662"/>
    <w:rsid w:val="00A07479"/>
    <w:rsid w:val="00A1133A"/>
    <w:rsid w:val="00A1341C"/>
    <w:rsid w:val="00A13BC2"/>
    <w:rsid w:val="00A13C5F"/>
    <w:rsid w:val="00A13CD2"/>
    <w:rsid w:val="00A149E1"/>
    <w:rsid w:val="00A1775A"/>
    <w:rsid w:val="00A20D5A"/>
    <w:rsid w:val="00A215B9"/>
    <w:rsid w:val="00A24FCB"/>
    <w:rsid w:val="00A25558"/>
    <w:rsid w:val="00A30A64"/>
    <w:rsid w:val="00A33951"/>
    <w:rsid w:val="00A362FC"/>
    <w:rsid w:val="00A50BCA"/>
    <w:rsid w:val="00A51615"/>
    <w:rsid w:val="00A51668"/>
    <w:rsid w:val="00A51A63"/>
    <w:rsid w:val="00A52004"/>
    <w:rsid w:val="00A5207B"/>
    <w:rsid w:val="00A52D53"/>
    <w:rsid w:val="00A5337C"/>
    <w:rsid w:val="00A54237"/>
    <w:rsid w:val="00A5572E"/>
    <w:rsid w:val="00A572D2"/>
    <w:rsid w:val="00A61BA0"/>
    <w:rsid w:val="00A62988"/>
    <w:rsid w:val="00A629E1"/>
    <w:rsid w:val="00A636DE"/>
    <w:rsid w:val="00A63A37"/>
    <w:rsid w:val="00A65394"/>
    <w:rsid w:val="00A6678A"/>
    <w:rsid w:val="00A673E2"/>
    <w:rsid w:val="00A7084C"/>
    <w:rsid w:val="00A70B12"/>
    <w:rsid w:val="00A77260"/>
    <w:rsid w:val="00A8021F"/>
    <w:rsid w:val="00A80B03"/>
    <w:rsid w:val="00A80D98"/>
    <w:rsid w:val="00A84D22"/>
    <w:rsid w:val="00A87F70"/>
    <w:rsid w:val="00A92559"/>
    <w:rsid w:val="00A93A0E"/>
    <w:rsid w:val="00A952F0"/>
    <w:rsid w:val="00A95BC6"/>
    <w:rsid w:val="00AA657B"/>
    <w:rsid w:val="00AA788A"/>
    <w:rsid w:val="00AB078C"/>
    <w:rsid w:val="00AB0D42"/>
    <w:rsid w:val="00AB135A"/>
    <w:rsid w:val="00AB78C2"/>
    <w:rsid w:val="00AC0116"/>
    <w:rsid w:val="00AC0802"/>
    <w:rsid w:val="00AC0D74"/>
    <w:rsid w:val="00AC1C93"/>
    <w:rsid w:val="00AC4257"/>
    <w:rsid w:val="00AC51FF"/>
    <w:rsid w:val="00AC5EBF"/>
    <w:rsid w:val="00AD5DB6"/>
    <w:rsid w:val="00AD61A0"/>
    <w:rsid w:val="00AD6594"/>
    <w:rsid w:val="00AE1EF7"/>
    <w:rsid w:val="00AE4AD0"/>
    <w:rsid w:val="00AE4BD4"/>
    <w:rsid w:val="00AE6061"/>
    <w:rsid w:val="00AE6392"/>
    <w:rsid w:val="00AE734E"/>
    <w:rsid w:val="00AF2F68"/>
    <w:rsid w:val="00AF32B2"/>
    <w:rsid w:val="00AF7BCA"/>
    <w:rsid w:val="00B0087E"/>
    <w:rsid w:val="00B0126D"/>
    <w:rsid w:val="00B0193A"/>
    <w:rsid w:val="00B04D15"/>
    <w:rsid w:val="00B04D1A"/>
    <w:rsid w:val="00B06821"/>
    <w:rsid w:val="00B06B8C"/>
    <w:rsid w:val="00B130DD"/>
    <w:rsid w:val="00B22761"/>
    <w:rsid w:val="00B22FF0"/>
    <w:rsid w:val="00B25E31"/>
    <w:rsid w:val="00B2771B"/>
    <w:rsid w:val="00B31A84"/>
    <w:rsid w:val="00B3574D"/>
    <w:rsid w:val="00B37B54"/>
    <w:rsid w:val="00B37D0D"/>
    <w:rsid w:val="00B47388"/>
    <w:rsid w:val="00B476CD"/>
    <w:rsid w:val="00B522D1"/>
    <w:rsid w:val="00B524ED"/>
    <w:rsid w:val="00B52B18"/>
    <w:rsid w:val="00B56B71"/>
    <w:rsid w:val="00B62164"/>
    <w:rsid w:val="00B708A8"/>
    <w:rsid w:val="00B70DE9"/>
    <w:rsid w:val="00B74D9A"/>
    <w:rsid w:val="00B75503"/>
    <w:rsid w:val="00B756C6"/>
    <w:rsid w:val="00B83051"/>
    <w:rsid w:val="00B849B7"/>
    <w:rsid w:val="00B85F49"/>
    <w:rsid w:val="00B90052"/>
    <w:rsid w:val="00B9218F"/>
    <w:rsid w:val="00B938F2"/>
    <w:rsid w:val="00BA15F7"/>
    <w:rsid w:val="00BA46E0"/>
    <w:rsid w:val="00BA648D"/>
    <w:rsid w:val="00BB155C"/>
    <w:rsid w:val="00BB15F1"/>
    <w:rsid w:val="00BB52A5"/>
    <w:rsid w:val="00BB608F"/>
    <w:rsid w:val="00BB63C3"/>
    <w:rsid w:val="00BB7B45"/>
    <w:rsid w:val="00BC0D16"/>
    <w:rsid w:val="00BC3711"/>
    <w:rsid w:val="00BC43A8"/>
    <w:rsid w:val="00BC558F"/>
    <w:rsid w:val="00BC6BBD"/>
    <w:rsid w:val="00BD23CC"/>
    <w:rsid w:val="00BD526D"/>
    <w:rsid w:val="00BD72FB"/>
    <w:rsid w:val="00BD7CD8"/>
    <w:rsid w:val="00BE0C85"/>
    <w:rsid w:val="00BE2D46"/>
    <w:rsid w:val="00BE480B"/>
    <w:rsid w:val="00BE4A9C"/>
    <w:rsid w:val="00BE7DA1"/>
    <w:rsid w:val="00BF22FF"/>
    <w:rsid w:val="00BF514B"/>
    <w:rsid w:val="00BF60FE"/>
    <w:rsid w:val="00C00F0F"/>
    <w:rsid w:val="00C034C1"/>
    <w:rsid w:val="00C053B5"/>
    <w:rsid w:val="00C0630F"/>
    <w:rsid w:val="00C07C1F"/>
    <w:rsid w:val="00C10181"/>
    <w:rsid w:val="00C105DF"/>
    <w:rsid w:val="00C10A36"/>
    <w:rsid w:val="00C10B0B"/>
    <w:rsid w:val="00C136BA"/>
    <w:rsid w:val="00C14897"/>
    <w:rsid w:val="00C16C27"/>
    <w:rsid w:val="00C207F6"/>
    <w:rsid w:val="00C21288"/>
    <w:rsid w:val="00C2218B"/>
    <w:rsid w:val="00C3057C"/>
    <w:rsid w:val="00C318DA"/>
    <w:rsid w:val="00C31CDC"/>
    <w:rsid w:val="00C34B3F"/>
    <w:rsid w:val="00C35952"/>
    <w:rsid w:val="00C429B5"/>
    <w:rsid w:val="00C450BA"/>
    <w:rsid w:val="00C478AA"/>
    <w:rsid w:val="00C47F6A"/>
    <w:rsid w:val="00C5008A"/>
    <w:rsid w:val="00C63D54"/>
    <w:rsid w:val="00C65636"/>
    <w:rsid w:val="00C672CC"/>
    <w:rsid w:val="00C70F1C"/>
    <w:rsid w:val="00C74149"/>
    <w:rsid w:val="00C7556C"/>
    <w:rsid w:val="00C75689"/>
    <w:rsid w:val="00C77843"/>
    <w:rsid w:val="00C80817"/>
    <w:rsid w:val="00C86067"/>
    <w:rsid w:val="00C9146B"/>
    <w:rsid w:val="00C91E27"/>
    <w:rsid w:val="00C91E2D"/>
    <w:rsid w:val="00C93F59"/>
    <w:rsid w:val="00C95B2D"/>
    <w:rsid w:val="00CA429E"/>
    <w:rsid w:val="00CA4E29"/>
    <w:rsid w:val="00CB07F1"/>
    <w:rsid w:val="00CB3ACD"/>
    <w:rsid w:val="00CB3EC6"/>
    <w:rsid w:val="00CB72C2"/>
    <w:rsid w:val="00CC31F6"/>
    <w:rsid w:val="00CC3961"/>
    <w:rsid w:val="00CC54C8"/>
    <w:rsid w:val="00CC7663"/>
    <w:rsid w:val="00CD0069"/>
    <w:rsid w:val="00CD754D"/>
    <w:rsid w:val="00CD760F"/>
    <w:rsid w:val="00CE066B"/>
    <w:rsid w:val="00CE102B"/>
    <w:rsid w:val="00CE3436"/>
    <w:rsid w:val="00CE40C1"/>
    <w:rsid w:val="00CE50D9"/>
    <w:rsid w:val="00CE6C8E"/>
    <w:rsid w:val="00CF4577"/>
    <w:rsid w:val="00CF7975"/>
    <w:rsid w:val="00D052DE"/>
    <w:rsid w:val="00D068B4"/>
    <w:rsid w:val="00D14862"/>
    <w:rsid w:val="00D1530A"/>
    <w:rsid w:val="00D22079"/>
    <w:rsid w:val="00D24E81"/>
    <w:rsid w:val="00D2633A"/>
    <w:rsid w:val="00D34B0B"/>
    <w:rsid w:val="00D41370"/>
    <w:rsid w:val="00D41D1E"/>
    <w:rsid w:val="00D478E0"/>
    <w:rsid w:val="00D51067"/>
    <w:rsid w:val="00D5329B"/>
    <w:rsid w:val="00D54F1F"/>
    <w:rsid w:val="00D559A2"/>
    <w:rsid w:val="00D6201D"/>
    <w:rsid w:val="00D67B04"/>
    <w:rsid w:val="00D70B23"/>
    <w:rsid w:val="00D711BB"/>
    <w:rsid w:val="00D72049"/>
    <w:rsid w:val="00D725F0"/>
    <w:rsid w:val="00D73AD1"/>
    <w:rsid w:val="00D7503A"/>
    <w:rsid w:val="00D760BF"/>
    <w:rsid w:val="00D800FC"/>
    <w:rsid w:val="00D8182B"/>
    <w:rsid w:val="00D82216"/>
    <w:rsid w:val="00D82C2E"/>
    <w:rsid w:val="00D83836"/>
    <w:rsid w:val="00D83C49"/>
    <w:rsid w:val="00D8514E"/>
    <w:rsid w:val="00D854F7"/>
    <w:rsid w:val="00D867F3"/>
    <w:rsid w:val="00D942B0"/>
    <w:rsid w:val="00DA11C9"/>
    <w:rsid w:val="00DA2EFF"/>
    <w:rsid w:val="00DA3FCF"/>
    <w:rsid w:val="00DA57CF"/>
    <w:rsid w:val="00DA74D2"/>
    <w:rsid w:val="00DB0DE8"/>
    <w:rsid w:val="00DB473F"/>
    <w:rsid w:val="00DB6B2D"/>
    <w:rsid w:val="00DB6E75"/>
    <w:rsid w:val="00DB7EC1"/>
    <w:rsid w:val="00DD1F69"/>
    <w:rsid w:val="00DD42C4"/>
    <w:rsid w:val="00DD4F40"/>
    <w:rsid w:val="00DD7505"/>
    <w:rsid w:val="00DE2601"/>
    <w:rsid w:val="00DE68A7"/>
    <w:rsid w:val="00DE7FCC"/>
    <w:rsid w:val="00DF24F9"/>
    <w:rsid w:val="00DF6D42"/>
    <w:rsid w:val="00E0323F"/>
    <w:rsid w:val="00E10893"/>
    <w:rsid w:val="00E13FE5"/>
    <w:rsid w:val="00E223C0"/>
    <w:rsid w:val="00E32869"/>
    <w:rsid w:val="00E36B14"/>
    <w:rsid w:val="00E40E08"/>
    <w:rsid w:val="00E43479"/>
    <w:rsid w:val="00E43D2E"/>
    <w:rsid w:val="00E451F4"/>
    <w:rsid w:val="00E5325D"/>
    <w:rsid w:val="00E5325F"/>
    <w:rsid w:val="00E55D0F"/>
    <w:rsid w:val="00E5689C"/>
    <w:rsid w:val="00E5757D"/>
    <w:rsid w:val="00E57BC2"/>
    <w:rsid w:val="00E6271A"/>
    <w:rsid w:val="00E646D8"/>
    <w:rsid w:val="00E66799"/>
    <w:rsid w:val="00E722A9"/>
    <w:rsid w:val="00E74C2E"/>
    <w:rsid w:val="00E87677"/>
    <w:rsid w:val="00E90126"/>
    <w:rsid w:val="00E90C12"/>
    <w:rsid w:val="00E92162"/>
    <w:rsid w:val="00E96FC0"/>
    <w:rsid w:val="00EA01B3"/>
    <w:rsid w:val="00EA05C7"/>
    <w:rsid w:val="00EA221E"/>
    <w:rsid w:val="00EA2F4F"/>
    <w:rsid w:val="00EA73E5"/>
    <w:rsid w:val="00EB2DAA"/>
    <w:rsid w:val="00EB3900"/>
    <w:rsid w:val="00EC034B"/>
    <w:rsid w:val="00EC6548"/>
    <w:rsid w:val="00ED1096"/>
    <w:rsid w:val="00ED207D"/>
    <w:rsid w:val="00ED682C"/>
    <w:rsid w:val="00EE2E9A"/>
    <w:rsid w:val="00EE3BF2"/>
    <w:rsid w:val="00EE4293"/>
    <w:rsid w:val="00EF12FD"/>
    <w:rsid w:val="00EF21E8"/>
    <w:rsid w:val="00F003A2"/>
    <w:rsid w:val="00F015EF"/>
    <w:rsid w:val="00F030F8"/>
    <w:rsid w:val="00F134E9"/>
    <w:rsid w:val="00F15226"/>
    <w:rsid w:val="00F20041"/>
    <w:rsid w:val="00F20D25"/>
    <w:rsid w:val="00F21DDF"/>
    <w:rsid w:val="00F26A8A"/>
    <w:rsid w:val="00F320A1"/>
    <w:rsid w:val="00F33DA9"/>
    <w:rsid w:val="00F362BA"/>
    <w:rsid w:val="00F3664B"/>
    <w:rsid w:val="00F37FC2"/>
    <w:rsid w:val="00F4755E"/>
    <w:rsid w:val="00F5640F"/>
    <w:rsid w:val="00F60974"/>
    <w:rsid w:val="00F628F1"/>
    <w:rsid w:val="00F67DAA"/>
    <w:rsid w:val="00F70196"/>
    <w:rsid w:val="00F74A0D"/>
    <w:rsid w:val="00F775BA"/>
    <w:rsid w:val="00F77AEF"/>
    <w:rsid w:val="00F8514F"/>
    <w:rsid w:val="00F85E97"/>
    <w:rsid w:val="00F90C28"/>
    <w:rsid w:val="00F9195E"/>
    <w:rsid w:val="00F93B6D"/>
    <w:rsid w:val="00F94704"/>
    <w:rsid w:val="00F95E4E"/>
    <w:rsid w:val="00F96522"/>
    <w:rsid w:val="00F9733A"/>
    <w:rsid w:val="00FA1CA3"/>
    <w:rsid w:val="00FA1CF8"/>
    <w:rsid w:val="00FA46F8"/>
    <w:rsid w:val="00FB6841"/>
    <w:rsid w:val="00FB6AC6"/>
    <w:rsid w:val="00FB73CF"/>
    <w:rsid w:val="00FB7D7F"/>
    <w:rsid w:val="00FC0500"/>
    <w:rsid w:val="00FC1878"/>
    <w:rsid w:val="00FC3EBE"/>
    <w:rsid w:val="00FC4317"/>
    <w:rsid w:val="00FC44B7"/>
    <w:rsid w:val="00FC4FDC"/>
    <w:rsid w:val="00FC67EC"/>
    <w:rsid w:val="00FC6D58"/>
    <w:rsid w:val="00FD1AAB"/>
    <w:rsid w:val="00FD3104"/>
    <w:rsid w:val="00FD44BE"/>
    <w:rsid w:val="00FD6822"/>
    <w:rsid w:val="00FD7C31"/>
    <w:rsid w:val="00FE0869"/>
    <w:rsid w:val="00FE0E57"/>
    <w:rsid w:val="00FE5EA7"/>
    <w:rsid w:val="00FE7568"/>
    <w:rsid w:val="00FF3C57"/>
    <w:rsid w:val="00FF3E99"/>
    <w:rsid w:val="00FF6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57C39"/>
  <w15:chartTrackingRefBased/>
  <w15:docId w15:val="{817EA717-E2A2-44A0-B040-900C2EBE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qFormat/>
    <w:pPr>
      <w:keepNext/>
      <w:widowControl w:val="0"/>
      <w:spacing w:line="260" w:lineRule="exact"/>
      <w:ind w:right="-1000"/>
      <w:outlineLvl w:val="0"/>
    </w:pPr>
    <w:rPr>
      <w:snapToGrid w:val="0"/>
      <w:color w:val="000000"/>
    </w:rPr>
  </w:style>
  <w:style w:type="paragraph" w:styleId="Ttulo2">
    <w:name w:val="heading 2"/>
    <w:basedOn w:val="Normal"/>
    <w:next w:val="Normal"/>
    <w:qFormat/>
    <w:pPr>
      <w:keepNext/>
      <w:jc w:val="center"/>
      <w:outlineLvl w:val="1"/>
    </w:pPr>
    <w:rPr>
      <w:b/>
      <w:bCs/>
      <w:sz w:val="28"/>
    </w:rPr>
  </w:style>
  <w:style w:type="paragraph" w:styleId="Ttulo3">
    <w:name w:val="heading 3"/>
    <w:basedOn w:val="Normal"/>
    <w:next w:val="Normal"/>
    <w:qFormat/>
    <w:pPr>
      <w:keepNext/>
      <w:jc w:val="center"/>
      <w:outlineLvl w:val="2"/>
    </w:pPr>
    <w:rPr>
      <w:i/>
      <w:iCs/>
    </w:rPr>
  </w:style>
  <w:style w:type="paragraph" w:styleId="Ttulo4">
    <w:name w:val="heading 4"/>
    <w:basedOn w:val="Normal"/>
    <w:next w:val="Normal"/>
    <w:qFormat/>
    <w:pPr>
      <w:keepNext/>
      <w:outlineLvl w:val="3"/>
    </w:pPr>
    <w:rPr>
      <w:rFonts w:ascii="Trebuchet MS" w:hAnsi="Trebuchet MS"/>
      <w:b/>
      <w:bCs/>
    </w:rPr>
  </w:style>
  <w:style w:type="paragraph" w:styleId="Ttulo5">
    <w:name w:val="heading 5"/>
    <w:basedOn w:val="Normal"/>
    <w:next w:val="Normal"/>
    <w:qFormat/>
    <w:pPr>
      <w:keepNext/>
      <w:spacing w:line="240" w:lineRule="auto"/>
      <w:jc w:val="center"/>
      <w:outlineLvl w:val="4"/>
    </w:pPr>
    <w:rPr>
      <w:rFonts w:ascii="Trebuchet MS" w:hAnsi="Trebuchet MS"/>
      <w:b/>
      <w:bCs/>
    </w:rPr>
  </w:style>
  <w:style w:type="paragraph" w:styleId="Ttulo6">
    <w:name w:val="heading 6"/>
    <w:basedOn w:val="Normal"/>
    <w:next w:val="Normal"/>
    <w:link w:val="Ttulo6Char"/>
    <w:qFormat/>
    <w:pPr>
      <w:keepNext/>
      <w:tabs>
        <w:tab w:val="left" w:pos="-1701"/>
        <w:tab w:val="left" w:pos="-1560"/>
        <w:tab w:val="left" w:pos="288"/>
        <w:tab w:val="left" w:pos="3828"/>
        <w:tab w:val="left" w:pos="9360"/>
      </w:tabs>
      <w:spacing w:line="240" w:lineRule="auto"/>
      <w:outlineLvl w:val="5"/>
    </w:pPr>
    <w:rPr>
      <w:rFonts w:ascii="Trebuchet MS" w:hAnsi="Trebuchet MS"/>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link w:val="RodapChar"/>
    <w:uiPriority w:val="99"/>
    <w:pPr>
      <w:tabs>
        <w:tab w:val="center" w:pos="4419"/>
        <w:tab w:val="right" w:pos="8838"/>
      </w:tabs>
      <w:jc w:val="center"/>
    </w:pPr>
    <w:rPr>
      <w:rFonts w:ascii="Humnst777 Lt BT" w:hAnsi="Humnst777 Lt BT"/>
      <w:noProof/>
      <w:sz w:val="16"/>
    </w:rPr>
  </w:style>
  <w:style w:type="paragraph" w:customStyle="1" w:styleId="CabealhoUNISINOS">
    <w:name w:val="CabeçalhoUNISINOS"/>
    <w:pPr>
      <w:spacing w:line="240" w:lineRule="exact"/>
      <w:jc w:val="right"/>
    </w:pPr>
    <w:rPr>
      <w:rFonts w:ascii="Humnst777 Lt BT" w:hAnsi="Humnst777 Lt BT"/>
      <w:noProof/>
      <w:sz w:val="18"/>
    </w:rPr>
  </w:style>
  <w:style w:type="paragraph" w:customStyle="1" w:styleId="CabealhoSetores">
    <w:name w:val="CabeçalhoSetores"/>
    <w:pPr>
      <w:spacing w:line="220" w:lineRule="exact"/>
      <w:jc w:val="right"/>
    </w:pPr>
    <w:rPr>
      <w:rFonts w:ascii="Humnst777 Lt BT" w:hAnsi="Humnst777 Lt BT"/>
      <w:noProof/>
      <w:sz w:val="16"/>
    </w:rPr>
  </w:style>
  <w:style w:type="paragraph" w:customStyle="1" w:styleId="AssinaturaSem">
    <w:name w:val="AssinaturaSem"/>
    <w:basedOn w:val="Normal"/>
    <w:pPr>
      <w:spacing w:before="480"/>
    </w:pPr>
  </w:style>
  <w:style w:type="paragraph" w:styleId="Data">
    <w:name w:val="Date"/>
    <w:basedOn w:val="Normal"/>
    <w:next w:val="Normal"/>
    <w:pPr>
      <w:tabs>
        <w:tab w:val="right" w:pos="9356"/>
      </w:tabs>
    </w:pPr>
  </w:style>
  <w:style w:type="paragraph" w:customStyle="1" w:styleId="Logo">
    <w:name w:val="Logo"/>
    <w:basedOn w:val="Normal"/>
  </w:style>
  <w:style w:type="paragraph" w:customStyle="1" w:styleId="Endereamento">
    <w:name w:val="Endereçamento"/>
    <w:basedOn w:val="Normal"/>
    <w:pPr>
      <w:spacing w:after="960"/>
    </w:pPr>
  </w:style>
  <w:style w:type="paragraph" w:customStyle="1" w:styleId="Vocativo">
    <w:name w:val="Vocativo"/>
    <w:basedOn w:val="Normal"/>
  </w:style>
  <w:style w:type="paragraph" w:customStyle="1" w:styleId="AssinaturaCom">
    <w:name w:val="AssinaturaCom"/>
    <w:basedOn w:val="Normal"/>
    <w:pPr>
      <w:spacing w:before="960"/>
    </w:pPr>
  </w:style>
  <w:style w:type="paragraph" w:customStyle="1" w:styleId="Fecho">
    <w:name w:val="Fecho"/>
    <w:basedOn w:val="Normal"/>
    <w:pPr>
      <w:widowControl w:val="0"/>
      <w:spacing w:before="720" w:line="260" w:lineRule="exact"/>
    </w:pPr>
    <w:rPr>
      <w:snapToGrid w:val="0"/>
      <w:color w:val="000000"/>
    </w:rPr>
  </w:style>
  <w:style w:type="paragraph" w:styleId="Cabealho">
    <w:name w:val="header"/>
    <w:basedOn w:val="Normal"/>
    <w:link w:val="CabealhoChar"/>
    <w:pPr>
      <w:tabs>
        <w:tab w:val="center" w:pos="4419"/>
        <w:tab w:val="right" w:pos="8838"/>
      </w:tabs>
    </w:pPr>
  </w:style>
  <w:style w:type="paragraph" w:customStyle="1" w:styleId="Endereo">
    <w:name w:val="Endereço"/>
    <w:basedOn w:val="Normal"/>
    <w:pPr>
      <w:spacing w:before="120" w:line="180" w:lineRule="exact"/>
      <w:ind w:left="57" w:right="57"/>
      <w:jc w:val="center"/>
    </w:pPr>
    <w:rPr>
      <w:rFonts w:ascii="Humnst777 Lt BT" w:hAnsi="Humnst777 Lt BT"/>
      <w:noProof/>
      <w:sz w:val="16"/>
    </w:rPr>
  </w:style>
  <w:style w:type="paragraph" w:styleId="Recuodecorpodetexto">
    <w:name w:val="Body Text Indent"/>
    <w:basedOn w:val="Normal"/>
    <w:pPr>
      <w:spacing w:line="240" w:lineRule="auto"/>
      <w:ind w:firstLine="851"/>
      <w:jc w:val="left"/>
    </w:pPr>
    <w:rPr>
      <w:rFonts w:ascii="Times New Roman" w:hAnsi="Times New Roman"/>
    </w:rPr>
  </w:style>
  <w:style w:type="paragraph" w:styleId="Corpodetexto">
    <w:name w:val="Body Text"/>
    <w:basedOn w:val="Normal"/>
    <w:pPr>
      <w:spacing w:line="240" w:lineRule="auto"/>
    </w:pPr>
    <w:rPr>
      <w:rFonts w:ascii="Times New Roman" w:hAnsi="Times New Roman"/>
      <w:sz w:val="28"/>
    </w:rPr>
  </w:style>
  <w:style w:type="character" w:styleId="Hyperlink">
    <w:name w:val="Hyperlink"/>
    <w:rPr>
      <w:color w:val="0000FF"/>
      <w:u w:val="single"/>
    </w:rPr>
  </w:style>
  <w:style w:type="paragraph" w:styleId="Ttulo">
    <w:name w:val="Title"/>
    <w:basedOn w:val="Normal"/>
    <w:link w:val="TtuloChar"/>
    <w:qFormat/>
    <w:pPr>
      <w:jc w:val="center"/>
    </w:pPr>
    <w:rPr>
      <w:rFonts w:ascii="Trebuchet MS" w:hAnsi="Trebuchet MS"/>
      <w:sz w:val="28"/>
    </w:rPr>
  </w:style>
  <w:style w:type="paragraph" w:styleId="NormalWeb">
    <w:name w:val="Normal (Web)"/>
    <w:basedOn w:val="Normal"/>
    <w:uiPriority w:val="99"/>
    <w:pPr>
      <w:spacing w:before="100" w:beforeAutospacing="1" w:after="100" w:afterAutospacing="1" w:line="225" w:lineRule="atLeast"/>
    </w:pPr>
    <w:rPr>
      <w:rFonts w:ascii="Verdana" w:eastAsia="Arial Unicode MS" w:hAnsi="Verdana" w:cs="Arial Unicode MS"/>
      <w:color w:val="585858"/>
      <w:sz w:val="17"/>
      <w:szCs w:val="17"/>
    </w:rPr>
  </w:style>
  <w:style w:type="paragraph" w:customStyle="1" w:styleId="Cabealho0">
    <w:name w:val="Cabealho"/>
    <w:basedOn w:val="Normal"/>
    <w:next w:val="Normal"/>
    <w:rsid w:val="00DE7FCC"/>
    <w:pPr>
      <w:autoSpaceDE w:val="0"/>
      <w:autoSpaceDN w:val="0"/>
      <w:adjustRightInd w:val="0"/>
      <w:spacing w:line="240" w:lineRule="auto"/>
    </w:pPr>
    <w:rPr>
      <w:szCs w:val="24"/>
    </w:rPr>
  </w:style>
  <w:style w:type="paragraph" w:styleId="Textodebalo">
    <w:name w:val="Balloon Text"/>
    <w:basedOn w:val="Normal"/>
    <w:semiHidden/>
    <w:rsid w:val="00583A63"/>
    <w:rPr>
      <w:rFonts w:ascii="Tahoma" w:hAnsi="Tahoma" w:cs="Tahoma"/>
      <w:sz w:val="16"/>
      <w:szCs w:val="16"/>
    </w:rPr>
  </w:style>
  <w:style w:type="paragraph" w:customStyle="1" w:styleId="pargrafopadro">
    <w:name w:val="parágrafo padrão"/>
    <w:basedOn w:val="Normal"/>
    <w:rsid w:val="000169ED"/>
    <w:pPr>
      <w:spacing w:before="120" w:after="120" w:line="280" w:lineRule="atLeast"/>
    </w:pPr>
    <w:rPr>
      <w:rFonts w:ascii="Times New Roman" w:hAnsi="Times New Roman"/>
    </w:rPr>
  </w:style>
  <w:style w:type="character" w:styleId="Refdecomentrio">
    <w:name w:val="annotation reference"/>
    <w:semiHidden/>
    <w:rsid w:val="0063089A"/>
    <w:rPr>
      <w:sz w:val="16"/>
      <w:szCs w:val="16"/>
    </w:rPr>
  </w:style>
  <w:style w:type="paragraph" w:styleId="Textodecomentrio">
    <w:name w:val="annotation text"/>
    <w:basedOn w:val="Normal"/>
    <w:semiHidden/>
    <w:rsid w:val="0063089A"/>
    <w:rPr>
      <w:sz w:val="20"/>
    </w:rPr>
  </w:style>
  <w:style w:type="paragraph" w:styleId="Assuntodocomentrio">
    <w:name w:val="annotation subject"/>
    <w:basedOn w:val="Textodecomentrio"/>
    <w:next w:val="Textodecomentrio"/>
    <w:semiHidden/>
    <w:rsid w:val="0063089A"/>
    <w:rPr>
      <w:b/>
      <w:bCs/>
    </w:rPr>
  </w:style>
  <w:style w:type="table" w:styleId="Tabelacomgrade">
    <w:name w:val="Table Grid"/>
    <w:basedOn w:val="Tabelanormal"/>
    <w:rsid w:val="005F3E4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1D2E0C"/>
    <w:rPr>
      <w:rFonts w:ascii="Arial" w:hAnsi="Arial"/>
      <w:sz w:val="24"/>
    </w:rPr>
  </w:style>
  <w:style w:type="paragraph" w:styleId="TextosemFormatao">
    <w:name w:val="Plain Text"/>
    <w:basedOn w:val="Normal"/>
    <w:link w:val="TextosemFormataoChar"/>
    <w:rsid w:val="00D7503A"/>
    <w:pPr>
      <w:spacing w:line="240" w:lineRule="auto"/>
      <w:jc w:val="left"/>
    </w:pPr>
    <w:rPr>
      <w:rFonts w:ascii="Courier New" w:hAnsi="Courier New" w:cs="Tahoma"/>
      <w:b/>
      <w:bCs/>
      <w:color w:val="000000"/>
      <w:sz w:val="22"/>
      <w:szCs w:val="22"/>
    </w:rPr>
  </w:style>
  <w:style w:type="character" w:customStyle="1" w:styleId="TextosemFormataoChar">
    <w:name w:val="Texto sem Formatação Char"/>
    <w:link w:val="TextosemFormatao"/>
    <w:rsid w:val="00D7503A"/>
    <w:rPr>
      <w:rFonts w:ascii="Courier New" w:hAnsi="Courier New" w:cs="Tahoma"/>
      <w:b/>
      <w:bCs/>
      <w:color w:val="000000"/>
      <w:sz w:val="22"/>
      <w:szCs w:val="22"/>
    </w:rPr>
  </w:style>
  <w:style w:type="character" w:customStyle="1" w:styleId="TtuloChar">
    <w:name w:val="Título Char"/>
    <w:link w:val="Ttulo"/>
    <w:rsid w:val="008F2D85"/>
    <w:rPr>
      <w:rFonts w:ascii="Trebuchet MS" w:hAnsi="Trebuchet MS"/>
      <w:sz w:val="28"/>
    </w:rPr>
  </w:style>
  <w:style w:type="character" w:styleId="nfase">
    <w:name w:val="Emphasis"/>
    <w:uiPriority w:val="20"/>
    <w:qFormat/>
    <w:rsid w:val="008A0CC0"/>
    <w:rPr>
      <w:i/>
      <w:iCs/>
    </w:rPr>
  </w:style>
  <w:style w:type="character" w:styleId="HiperlinkVisitado">
    <w:name w:val="FollowedHyperlink"/>
    <w:rsid w:val="00032650"/>
    <w:rPr>
      <w:color w:val="954F72"/>
      <w:u w:val="single"/>
    </w:rPr>
  </w:style>
  <w:style w:type="character" w:customStyle="1" w:styleId="apple-converted-space">
    <w:name w:val="apple-converted-space"/>
    <w:rsid w:val="00C105DF"/>
  </w:style>
  <w:style w:type="character" w:customStyle="1" w:styleId="RodapChar">
    <w:name w:val="Rodapé Char"/>
    <w:link w:val="Rodap"/>
    <w:uiPriority w:val="99"/>
    <w:rsid w:val="00D14862"/>
    <w:rPr>
      <w:rFonts w:ascii="Humnst777 Lt BT" w:hAnsi="Humnst777 Lt BT"/>
      <w:noProof/>
      <w:sz w:val="16"/>
    </w:rPr>
  </w:style>
  <w:style w:type="character" w:customStyle="1" w:styleId="Ttulo6Char">
    <w:name w:val="Título 6 Char"/>
    <w:link w:val="Ttulo6"/>
    <w:rsid w:val="00EA05C7"/>
    <w:rPr>
      <w:rFonts w:ascii="Trebuchet MS" w:hAnsi="Trebuchet MS"/>
      <w:b/>
      <w:bCs/>
      <w:sz w:val="24"/>
      <w:u w:val="single"/>
    </w:rPr>
  </w:style>
  <w:style w:type="paragraph" w:customStyle="1" w:styleId="Default">
    <w:name w:val="Default"/>
    <w:rsid w:val="00E451F4"/>
    <w:pPr>
      <w:autoSpaceDE w:val="0"/>
      <w:autoSpaceDN w:val="0"/>
      <w:adjustRightInd w:val="0"/>
    </w:pPr>
    <w:rPr>
      <w:rFonts w:ascii="Calibri" w:hAnsi="Calibri" w:cs="Calibri"/>
      <w:color w:val="000000"/>
      <w:sz w:val="24"/>
      <w:szCs w:val="24"/>
    </w:rPr>
  </w:style>
  <w:style w:type="character" w:customStyle="1" w:styleId="MenoPendente1">
    <w:name w:val="Menção Pendente1"/>
    <w:uiPriority w:val="99"/>
    <w:semiHidden/>
    <w:unhideWhenUsed/>
    <w:rsid w:val="007E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60">
      <w:bodyDiv w:val="1"/>
      <w:marLeft w:val="0"/>
      <w:marRight w:val="0"/>
      <w:marTop w:val="0"/>
      <w:marBottom w:val="0"/>
      <w:divBdr>
        <w:top w:val="none" w:sz="0" w:space="0" w:color="auto"/>
        <w:left w:val="none" w:sz="0" w:space="0" w:color="auto"/>
        <w:bottom w:val="none" w:sz="0" w:space="0" w:color="auto"/>
        <w:right w:val="none" w:sz="0" w:space="0" w:color="auto"/>
      </w:divBdr>
    </w:div>
    <w:div w:id="61221602">
      <w:bodyDiv w:val="1"/>
      <w:marLeft w:val="0"/>
      <w:marRight w:val="0"/>
      <w:marTop w:val="0"/>
      <w:marBottom w:val="0"/>
      <w:divBdr>
        <w:top w:val="none" w:sz="0" w:space="0" w:color="auto"/>
        <w:left w:val="none" w:sz="0" w:space="0" w:color="auto"/>
        <w:bottom w:val="none" w:sz="0" w:space="0" w:color="auto"/>
        <w:right w:val="none" w:sz="0" w:space="0" w:color="auto"/>
      </w:divBdr>
    </w:div>
    <w:div w:id="66348821">
      <w:bodyDiv w:val="1"/>
      <w:marLeft w:val="0"/>
      <w:marRight w:val="0"/>
      <w:marTop w:val="0"/>
      <w:marBottom w:val="0"/>
      <w:divBdr>
        <w:top w:val="none" w:sz="0" w:space="0" w:color="auto"/>
        <w:left w:val="none" w:sz="0" w:space="0" w:color="auto"/>
        <w:bottom w:val="none" w:sz="0" w:space="0" w:color="auto"/>
        <w:right w:val="none" w:sz="0" w:space="0" w:color="auto"/>
      </w:divBdr>
    </w:div>
    <w:div w:id="88628457">
      <w:bodyDiv w:val="1"/>
      <w:marLeft w:val="0"/>
      <w:marRight w:val="0"/>
      <w:marTop w:val="0"/>
      <w:marBottom w:val="0"/>
      <w:divBdr>
        <w:top w:val="none" w:sz="0" w:space="0" w:color="auto"/>
        <w:left w:val="none" w:sz="0" w:space="0" w:color="auto"/>
        <w:bottom w:val="none" w:sz="0" w:space="0" w:color="auto"/>
        <w:right w:val="none" w:sz="0" w:space="0" w:color="auto"/>
      </w:divBdr>
    </w:div>
    <w:div w:id="113138287">
      <w:bodyDiv w:val="1"/>
      <w:marLeft w:val="0"/>
      <w:marRight w:val="0"/>
      <w:marTop w:val="0"/>
      <w:marBottom w:val="0"/>
      <w:divBdr>
        <w:top w:val="none" w:sz="0" w:space="0" w:color="auto"/>
        <w:left w:val="none" w:sz="0" w:space="0" w:color="auto"/>
        <w:bottom w:val="none" w:sz="0" w:space="0" w:color="auto"/>
        <w:right w:val="none" w:sz="0" w:space="0" w:color="auto"/>
      </w:divBdr>
    </w:div>
    <w:div w:id="115490797">
      <w:bodyDiv w:val="1"/>
      <w:marLeft w:val="0"/>
      <w:marRight w:val="0"/>
      <w:marTop w:val="0"/>
      <w:marBottom w:val="0"/>
      <w:divBdr>
        <w:top w:val="none" w:sz="0" w:space="0" w:color="auto"/>
        <w:left w:val="none" w:sz="0" w:space="0" w:color="auto"/>
        <w:bottom w:val="none" w:sz="0" w:space="0" w:color="auto"/>
        <w:right w:val="none" w:sz="0" w:space="0" w:color="auto"/>
      </w:divBdr>
    </w:div>
    <w:div w:id="144668558">
      <w:bodyDiv w:val="1"/>
      <w:marLeft w:val="0"/>
      <w:marRight w:val="0"/>
      <w:marTop w:val="0"/>
      <w:marBottom w:val="0"/>
      <w:divBdr>
        <w:top w:val="none" w:sz="0" w:space="0" w:color="auto"/>
        <w:left w:val="none" w:sz="0" w:space="0" w:color="auto"/>
        <w:bottom w:val="none" w:sz="0" w:space="0" w:color="auto"/>
        <w:right w:val="none" w:sz="0" w:space="0" w:color="auto"/>
      </w:divBdr>
    </w:div>
    <w:div w:id="168255993">
      <w:bodyDiv w:val="1"/>
      <w:marLeft w:val="0"/>
      <w:marRight w:val="0"/>
      <w:marTop w:val="0"/>
      <w:marBottom w:val="0"/>
      <w:divBdr>
        <w:top w:val="none" w:sz="0" w:space="0" w:color="auto"/>
        <w:left w:val="none" w:sz="0" w:space="0" w:color="auto"/>
        <w:bottom w:val="none" w:sz="0" w:space="0" w:color="auto"/>
        <w:right w:val="none" w:sz="0" w:space="0" w:color="auto"/>
      </w:divBdr>
    </w:div>
    <w:div w:id="258754260">
      <w:bodyDiv w:val="1"/>
      <w:marLeft w:val="0"/>
      <w:marRight w:val="0"/>
      <w:marTop w:val="0"/>
      <w:marBottom w:val="0"/>
      <w:divBdr>
        <w:top w:val="none" w:sz="0" w:space="0" w:color="auto"/>
        <w:left w:val="none" w:sz="0" w:space="0" w:color="auto"/>
        <w:bottom w:val="none" w:sz="0" w:space="0" w:color="auto"/>
        <w:right w:val="none" w:sz="0" w:space="0" w:color="auto"/>
      </w:divBdr>
    </w:div>
    <w:div w:id="701980892">
      <w:bodyDiv w:val="1"/>
      <w:marLeft w:val="0"/>
      <w:marRight w:val="0"/>
      <w:marTop w:val="0"/>
      <w:marBottom w:val="0"/>
      <w:divBdr>
        <w:top w:val="none" w:sz="0" w:space="0" w:color="auto"/>
        <w:left w:val="none" w:sz="0" w:space="0" w:color="auto"/>
        <w:bottom w:val="none" w:sz="0" w:space="0" w:color="auto"/>
        <w:right w:val="none" w:sz="0" w:space="0" w:color="auto"/>
      </w:divBdr>
    </w:div>
    <w:div w:id="749153171">
      <w:bodyDiv w:val="1"/>
      <w:marLeft w:val="0"/>
      <w:marRight w:val="0"/>
      <w:marTop w:val="0"/>
      <w:marBottom w:val="0"/>
      <w:divBdr>
        <w:top w:val="none" w:sz="0" w:space="0" w:color="auto"/>
        <w:left w:val="none" w:sz="0" w:space="0" w:color="auto"/>
        <w:bottom w:val="none" w:sz="0" w:space="0" w:color="auto"/>
        <w:right w:val="none" w:sz="0" w:space="0" w:color="auto"/>
      </w:divBdr>
    </w:div>
    <w:div w:id="786198369">
      <w:bodyDiv w:val="1"/>
      <w:marLeft w:val="0"/>
      <w:marRight w:val="0"/>
      <w:marTop w:val="0"/>
      <w:marBottom w:val="0"/>
      <w:divBdr>
        <w:top w:val="none" w:sz="0" w:space="0" w:color="auto"/>
        <w:left w:val="none" w:sz="0" w:space="0" w:color="auto"/>
        <w:bottom w:val="none" w:sz="0" w:space="0" w:color="auto"/>
        <w:right w:val="none" w:sz="0" w:space="0" w:color="auto"/>
      </w:divBdr>
    </w:div>
    <w:div w:id="831989828">
      <w:bodyDiv w:val="1"/>
      <w:marLeft w:val="0"/>
      <w:marRight w:val="0"/>
      <w:marTop w:val="0"/>
      <w:marBottom w:val="0"/>
      <w:divBdr>
        <w:top w:val="none" w:sz="0" w:space="0" w:color="auto"/>
        <w:left w:val="none" w:sz="0" w:space="0" w:color="auto"/>
        <w:bottom w:val="none" w:sz="0" w:space="0" w:color="auto"/>
        <w:right w:val="none" w:sz="0" w:space="0" w:color="auto"/>
      </w:divBdr>
    </w:div>
    <w:div w:id="910433880">
      <w:bodyDiv w:val="1"/>
      <w:marLeft w:val="0"/>
      <w:marRight w:val="0"/>
      <w:marTop w:val="0"/>
      <w:marBottom w:val="0"/>
      <w:divBdr>
        <w:top w:val="none" w:sz="0" w:space="0" w:color="auto"/>
        <w:left w:val="none" w:sz="0" w:space="0" w:color="auto"/>
        <w:bottom w:val="none" w:sz="0" w:space="0" w:color="auto"/>
        <w:right w:val="none" w:sz="0" w:space="0" w:color="auto"/>
      </w:divBdr>
    </w:div>
    <w:div w:id="921764125">
      <w:bodyDiv w:val="1"/>
      <w:marLeft w:val="0"/>
      <w:marRight w:val="0"/>
      <w:marTop w:val="0"/>
      <w:marBottom w:val="0"/>
      <w:divBdr>
        <w:top w:val="none" w:sz="0" w:space="0" w:color="auto"/>
        <w:left w:val="none" w:sz="0" w:space="0" w:color="auto"/>
        <w:bottom w:val="none" w:sz="0" w:space="0" w:color="auto"/>
        <w:right w:val="none" w:sz="0" w:space="0" w:color="auto"/>
      </w:divBdr>
      <w:divsChild>
        <w:div w:id="160895676">
          <w:marLeft w:val="0"/>
          <w:marRight w:val="0"/>
          <w:marTop w:val="0"/>
          <w:marBottom w:val="0"/>
          <w:divBdr>
            <w:top w:val="none" w:sz="0" w:space="0" w:color="auto"/>
            <w:left w:val="none" w:sz="0" w:space="0" w:color="auto"/>
            <w:bottom w:val="none" w:sz="0" w:space="0" w:color="auto"/>
            <w:right w:val="none" w:sz="0" w:space="0" w:color="auto"/>
          </w:divBdr>
        </w:div>
      </w:divsChild>
    </w:div>
    <w:div w:id="1024526105">
      <w:bodyDiv w:val="1"/>
      <w:marLeft w:val="0"/>
      <w:marRight w:val="0"/>
      <w:marTop w:val="0"/>
      <w:marBottom w:val="0"/>
      <w:divBdr>
        <w:top w:val="none" w:sz="0" w:space="0" w:color="auto"/>
        <w:left w:val="none" w:sz="0" w:space="0" w:color="auto"/>
        <w:bottom w:val="none" w:sz="0" w:space="0" w:color="auto"/>
        <w:right w:val="none" w:sz="0" w:space="0" w:color="auto"/>
      </w:divBdr>
    </w:div>
    <w:div w:id="1051266352">
      <w:bodyDiv w:val="1"/>
      <w:marLeft w:val="0"/>
      <w:marRight w:val="0"/>
      <w:marTop w:val="0"/>
      <w:marBottom w:val="0"/>
      <w:divBdr>
        <w:top w:val="none" w:sz="0" w:space="0" w:color="auto"/>
        <w:left w:val="none" w:sz="0" w:space="0" w:color="auto"/>
        <w:bottom w:val="none" w:sz="0" w:space="0" w:color="auto"/>
        <w:right w:val="none" w:sz="0" w:space="0" w:color="auto"/>
      </w:divBdr>
    </w:div>
    <w:div w:id="1317224165">
      <w:bodyDiv w:val="1"/>
      <w:marLeft w:val="0"/>
      <w:marRight w:val="0"/>
      <w:marTop w:val="0"/>
      <w:marBottom w:val="0"/>
      <w:divBdr>
        <w:top w:val="none" w:sz="0" w:space="0" w:color="auto"/>
        <w:left w:val="none" w:sz="0" w:space="0" w:color="auto"/>
        <w:bottom w:val="none" w:sz="0" w:space="0" w:color="auto"/>
        <w:right w:val="none" w:sz="0" w:space="0" w:color="auto"/>
      </w:divBdr>
    </w:div>
    <w:div w:id="1355809658">
      <w:bodyDiv w:val="1"/>
      <w:marLeft w:val="0"/>
      <w:marRight w:val="0"/>
      <w:marTop w:val="0"/>
      <w:marBottom w:val="0"/>
      <w:divBdr>
        <w:top w:val="none" w:sz="0" w:space="0" w:color="auto"/>
        <w:left w:val="none" w:sz="0" w:space="0" w:color="auto"/>
        <w:bottom w:val="none" w:sz="0" w:space="0" w:color="auto"/>
        <w:right w:val="none" w:sz="0" w:space="0" w:color="auto"/>
      </w:divBdr>
      <w:divsChild>
        <w:div w:id="518589603">
          <w:marLeft w:val="0"/>
          <w:marRight w:val="0"/>
          <w:marTop w:val="0"/>
          <w:marBottom w:val="0"/>
          <w:divBdr>
            <w:top w:val="none" w:sz="0" w:space="0" w:color="auto"/>
            <w:left w:val="none" w:sz="0" w:space="0" w:color="auto"/>
            <w:bottom w:val="none" w:sz="0" w:space="0" w:color="auto"/>
            <w:right w:val="none" w:sz="0" w:space="0" w:color="auto"/>
          </w:divBdr>
          <w:divsChild>
            <w:div w:id="614170136">
              <w:marLeft w:val="0"/>
              <w:marRight w:val="0"/>
              <w:marTop w:val="0"/>
              <w:marBottom w:val="0"/>
              <w:divBdr>
                <w:top w:val="none" w:sz="0" w:space="0" w:color="auto"/>
                <w:left w:val="none" w:sz="0" w:space="0" w:color="auto"/>
                <w:bottom w:val="none" w:sz="0" w:space="0" w:color="auto"/>
                <w:right w:val="none" w:sz="0" w:space="0" w:color="auto"/>
              </w:divBdr>
              <w:divsChild>
                <w:div w:id="1400864751">
                  <w:marLeft w:val="0"/>
                  <w:marRight w:val="0"/>
                  <w:marTop w:val="0"/>
                  <w:marBottom w:val="0"/>
                  <w:divBdr>
                    <w:top w:val="none" w:sz="0" w:space="0" w:color="auto"/>
                    <w:left w:val="none" w:sz="0" w:space="0" w:color="auto"/>
                    <w:bottom w:val="none" w:sz="0" w:space="0" w:color="auto"/>
                    <w:right w:val="none" w:sz="0" w:space="0" w:color="auto"/>
                  </w:divBdr>
                  <w:divsChild>
                    <w:div w:id="166945067">
                      <w:marLeft w:val="0"/>
                      <w:marRight w:val="0"/>
                      <w:marTop w:val="0"/>
                      <w:marBottom w:val="0"/>
                      <w:divBdr>
                        <w:top w:val="none" w:sz="0" w:space="0" w:color="auto"/>
                        <w:left w:val="none" w:sz="0" w:space="0" w:color="auto"/>
                        <w:bottom w:val="none" w:sz="0" w:space="0" w:color="auto"/>
                        <w:right w:val="none" w:sz="0" w:space="0" w:color="auto"/>
                      </w:divBdr>
                      <w:divsChild>
                        <w:div w:id="814224466">
                          <w:marLeft w:val="0"/>
                          <w:marRight w:val="0"/>
                          <w:marTop w:val="0"/>
                          <w:marBottom w:val="0"/>
                          <w:divBdr>
                            <w:top w:val="none" w:sz="0" w:space="0" w:color="auto"/>
                            <w:left w:val="none" w:sz="0" w:space="0" w:color="auto"/>
                            <w:bottom w:val="none" w:sz="0" w:space="0" w:color="auto"/>
                            <w:right w:val="none" w:sz="0" w:space="0" w:color="auto"/>
                          </w:divBdr>
                          <w:divsChild>
                            <w:div w:id="1899121310">
                              <w:marLeft w:val="0"/>
                              <w:marRight w:val="0"/>
                              <w:marTop w:val="0"/>
                              <w:marBottom w:val="0"/>
                              <w:divBdr>
                                <w:top w:val="none" w:sz="0" w:space="0" w:color="auto"/>
                                <w:left w:val="none" w:sz="0" w:space="0" w:color="auto"/>
                                <w:bottom w:val="none" w:sz="0" w:space="0" w:color="auto"/>
                                <w:right w:val="none" w:sz="0" w:space="0" w:color="auto"/>
                              </w:divBdr>
                              <w:divsChild>
                                <w:div w:id="124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9505">
      <w:bodyDiv w:val="1"/>
      <w:marLeft w:val="0"/>
      <w:marRight w:val="0"/>
      <w:marTop w:val="0"/>
      <w:marBottom w:val="0"/>
      <w:divBdr>
        <w:top w:val="none" w:sz="0" w:space="0" w:color="auto"/>
        <w:left w:val="none" w:sz="0" w:space="0" w:color="auto"/>
        <w:bottom w:val="none" w:sz="0" w:space="0" w:color="auto"/>
        <w:right w:val="none" w:sz="0" w:space="0" w:color="auto"/>
      </w:divBdr>
    </w:div>
    <w:div w:id="1467699955">
      <w:bodyDiv w:val="1"/>
      <w:marLeft w:val="0"/>
      <w:marRight w:val="0"/>
      <w:marTop w:val="0"/>
      <w:marBottom w:val="0"/>
      <w:divBdr>
        <w:top w:val="none" w:sz="0" w:space="0" w:color="auto"/>
        <w:left w:val="none" w:sz="0" w:space="0" w:color="auto"/>
        <w:bottom w:val="none" w:sz="0" w:space="0" w:color="auto"/>
        <w:right w:val="none" w:sz="0" w:space="0" w:color="auto"/>
      </w:divBdr>
    </w:div>
    <w:div w:id="1559124810">
      <w:bodyDiv w:val="1"/>
      <w:marLeft w:val="0"/>
      <w:marRight w:val="0"/>
      <w:marTop w:val="0"/>
      <w:marBottom w:val="0"/>
      <w:divBdr>
        <w:top w:val="none" w:sz="0" w:space="0" w:color="auto"/>
        <w:left w:val="none" w:sz="0" w:space="0" w:color="auto"/>
        <w:bottom w:val="none" w:sz="0" w:space="0" w:color="auto"/>
        <w:right w:val="none" w:sz="0" w:space="0" w:color="auto"/>
      </w:divBdr>
    </w:div>
    <w:div w:id="1579902818">
      <w:bodyDiv w:val="1"/>
      <w:marLeft w:val="0"/>
      <w:marRight w:val="0"/>
      <w:marTop w:val="0"/>
      <w:marBottom w:val="0"/>
      <w:divBdr>
        <w:top w:val="none" w:sz="0" w:space="0" w:color="auto"/>
        <w:left w:val="none" w:sz="0" w:space="0" w:color="auto"/>
        <w:bottom w:val="none" w:sz="0" w:space="0" w:color="auto"/>
        <w:right w:val="none" w:sz="0" w:space="0" w:color="auto"/>
      </w:divBdr>
    </w:div>
    <w:div w:id="1608344203">
      <w:bodyDiv w:val="1"/>
      <w:marLeft w:val="0"/>
      <w:marRight w:val="0"/>
      <w:marTop w:val="0"/>
      <w:marBottom w:val="0"/>
      <w:divBdr>
        <w:top w:val="none" w:sz="0" w:space="0" w:color="auto"/>
        <w:left w:val="none" w:sz="0" w:space="0" w:color="auto"/>
        <w:bottom w:val="none" w:sz="0" w:space="0" w:color="auto"/>
        <w:right w:val="none" w:sz="0" w:space="0" w:color="auto"/>
      </w:divBdr>
    </w:div>
    <w:div w:id="1662461310">
      <w:bodyDiv w:val="1"/>
      <w:marLeft w:val="0"/>
      <w:marRight w:val="0"/>
      <w:marTop w:val="0"/>
      <w:marBottom w:val="0"/>
      <w:divBdr>
        <w:top w:val="none" w:sz="0" w:space="0" w:color="auto"/>
        <w:left w:val="none" w:sz="0" w:space="0" w:color="auto"/>
        <w:bottom w:val="none" w:sz="0" w:space="0" w:color="auto"/>
        <w:right w:val="none" w:sz="0" w:space="0" w:color="auto"/>
      </w:divBdr>
    </w:div>
    <w:div w:id="1698699674">
      <w:bodyDiv w:val="1"/>
      <w:marLeft w:val="0"/>
      <w:marRight w:val="0"/>
      <w:marTop w:val="0"/>
      <w:marBottom w:val="0"/>
      <w:divBdr>
        <w:top w:val="none" w:sz="0" w:space="0" w:color="auto"/>
        <w:left w:val="none" w:sz="0" w:space="0" w:color="auto"/>
        <w:bottom w:val="none" w:sz="0" w:space="0" w:color="auto"/>
        <w:right w:val="none" w:sz="0" w:space="0" w:color="auto"/>
      </w:divBdr>
    </w:div>
    <w:div w:id="1765764159">
      <w:bodyDiv w:val="1"/>
      <w:marLeft w:val="0"/>
      <w:marRight w:val="0"/>
      <w:marTop w:val="0"/>
      <w:marBottom w:val="0"/>
      <w:divBdr>
        <w:top w:val="none" w:sz="0" w:space="0" w:color="auto"/>
        <w:left w:val="none" w:sz="0" w:space="0" w:color="auto"/>
        <w:bottom w:val="none" w:sz="0" w:space="0" w:color="auto"/>
        <w:right w:val="none" w:sz="0" w:space="0" w:color="auto"/>
      </w:divBdr>
    </w:div>
    <w:div w:id="1772122245">
      <w:bodyDiv w:val="1"/>
      <w:marLeft w:val="0"/>
      <w:marRight w:val="0"/>
      <w:marTop w:val="0"/>
      <w:marBottom w:val="0"/>
      <w:divBdr>
        <w:top w:val="none" w:sz="0" w:space="0" w:color="auto"/>
        <w:left w:val="none" w:sz="0" w:space="0" w:color="auto"/>
        <w:bottom w:val="none" w:sz="0" w:space="0" w:color="auto"/>
        <w:right w:val="none" w:sz="0" w:space="0" w:color="auto"/>
      </w:divBdr>
      <w:divsChild>
        <w:div w:id="317609736">
          <w:marLeft w:val="0"/>
          <w:marRight w:val="0"/>
          <w:marTop w:val="0"/>
          <w:marBottom w:val="0"/>
          <w:divBdr>
            <w:top w:val="none" w:sz="0" w:space="0" w:color="auto"/>
            <w:left w:val="none" w:sz="0" w:space="0" w:color="auto"/>
            <w:bottom w:val="none" w:sz="0" w:space="0" w:color="auto"/>
            <w:right w:val="none" w:sz="0" w:space="0" w:color="auto"/>
          </w:divBdr>
        </w:div>
      </w:divsChild>
    </w:div>
    <w:div w:id="1898929196">
      <w:bodyDiv w:val="1"/>
      <w:marLeft w:val="0"/>
      <w:marRight w:val="0"/>
      <w:marTop w:val="0"/>
      <w:marBottom w:val="0"/>
      <w:divBdr>
        <w:top w:val="none" w:sz="0" w:space="0" w:color="auto"/>
        <w:left w:val="none" w:sz="0" w:space="0" w:color="auto"/>
        <w:bottom w:val="none" w:sz="0" w:space="0" w:color="auto"/>
        <w:right w:val="none" w:sz="0" w:space="0" w:color="auto"/>
      </w:divBdr>
    </w:div>
    <w:div w:id="1937053590">
      <w:bodyDiv w:val="1"/>
      <w:marLeft w:val="0"/>
      <w:marRight w:val="0"/>
      <w:marTop w:val="0"/>
      <w:marBottom w:val="0"/>
      <w:divBdr>
        <w:top w:val="none" w:sz="0" w:space="0" w:color="auto"/>
        <w:left w:val="none" w:sz="0" w:space="0" w:color="auto"/>
        <w:bottom w:val="none" w:sz="0" w:space="0" w:color="auto"/>
        <w:right w:val="none" w:sz="0" w:space="0" w:color="auto"/>
      </w:divBdr>
    </w:div>
    <w:div w:id="1942227530">
      <w:bodyDiv w:val="1"/>
      <w:marLeft w:val="0"/>
      <w:marRight w:val="0"/>
      <w:marTop w:val="0"/>
      <w:marBottom w:val="0"/>
      <w:divBdr>
        <w:top w:val="none" w:sz="0" w:space="0" w:color="auto"/>
        <w:left w:val="none" w:sz="0" w:space="0" w:color="auto"/>
        <w:bottom w:val="none" w:sz="0" w:space="0" w:color="auto"/>
        <w:right w:val="none" w:sz="0" w:space="0" w:color="auto"/>
      </w:divBdr>
    </w:div>
    <w:div w:id="1972517754">
      <w:bodyDiv w:val="1"/>
      <w:marLeft w:val="0"/>
      <w:marRight w:val="0"/>
      <w:marTop w:val="0"/>
      <w:marBottom w:val="0"/>
      <w:divBdr>
        <w:top w:val="none" w:sz="0" w:space="0" w:color="auto"/>
        <w:left w:val="none" w:sz="0" w:space="0" w:color="auto"/>
        <w:bottom w:val="none" w:sz="0" w:space="0" w:color="auto"/>
        <w:right w:val="none" w:sz="0" w:space="0" w:color="auto"/>
      </w:divBdr>
    </w:div>
    <w:div w:id="1984312642">
      <w:bodyDiv w:val="1"/>
      <w:marLeft w:val="0"/>
      <w:marRight w:val="0"/>
      <w:marTop w:val="0"/>
      <w:marBottom w:val="0"/>
      <w:divBdr>
        <w:top w:val="none" w:sz="0" w:space="0" w:color="auto"/>
        <w:left w:val="none" w:sz="0" w:space="0" w:color="auto"/>
        <w:bottom w:val="none" w:sz="0" w:space="0" w:color="auto"/>
        <w:right w:val="none" w:sz="0" w:space="0" w:color="auto"/>
      </w:divBdr>
    </w:div>
    <w:div w:id="2024352797">
      <w:bodyDiv w:val="1"/>
      <w:marLeft w:val="0"/>
      <w:marRight w:val="0"/>
      <w:marTop w:val="0"/>
      <w:marBottom w:val="0"/>
      <w:divBdr>
        <w:top w:val="none" w:sz="0" w:space="0" w:color="auto"/>
        <w:left w:val="none" w:sz="0" w:space="0" w:color="auto"/>
        <w:bottom w:val="none" w:sz="0" w:space="0" w:color="auto"/>
        <w:right w:val="none" w:sz="0" w:space="0" w:color="auto"/>
      </w:divBdr>
    </w:div>
    <w:div w:id="20581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pgec@unisinos.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33FB-D15D-4CEE-B0C6-1F9AB00D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3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1558</CharactersWithSpaces>
  <SharedDoc>false</SharedDoc>
  <HLinks>
    <vt:vector size="72" baseType="variant">
      <vt:variant>
        <vt:i4>2162791</vt:i4>
      </vt:variant>
      <vt:variant>
        <vt:i4>33</vt:i4>
      </vt:variant>
      <vt:variant>
        <vt:i4>0</vt:i4>
      </vt:variant>
      <vt:variant>
        <vt:i4>5</vt:i4>
      </vt:variant>
      <vt:variant>
        <vt:lpwstr>https://www.unisinos.br/pos/mestrado-academico/engenharia-civil/presencial/sao-leopoldo</vt:lpwstr>
      </vt:variant>
      <vt:variant>
        <vt:lpwstr/>
      </vt:variant>
      <vt:variant>
        <vt:i4>5046286</vt:i4>
      </vt:variant>
      <vt:variant>
        <vt:i4>30</vt:i4>
      </vt:variant>
      <vt:variant>
        <vt:i4>0</vt:i4>
      </vt:variant>
      <vt:variant>
        <vt:i4>5</vt:i4>
      </vt:variant>
      <vt:variant>
        <vt:lpwstr>https://www.unisinos.br/pos/doutorado-academico/engenharia-civil/presencial/sao-leopoldo</vt:lpwstr>
      </vt:variant>
      <vt:variant>
        <vt:lpwstr/>
      </vt:variant>
      <vt:variant>
        <vt:i4>5570651</vt:i4>
      </vt:variant>
      <vt:variant>
        <vt:i4>27</vt:i4>
      </vt:variant>
      <vt:variant>
        <vt:i4>0</vt:i4>
      </vt:variant>
      <vt:variant>
        <vt:i4>5</vt:i4>
      </vt:variant>
      <vt:variant>
        <vt:lpwstr>https://servicos.receita.fazenda.gov.br/Servicos/CPF/InscricaoCpfEstrangeiro/default.asp</vt:lpwstr>
      </vt:variant>
      <vt:variant>
        <vt:lpwstr/>
      </vt:variant>
      <vt:variant>
        <vt:i4>524295</vt:i4>
      </vt:variant>
      <vt:variant>
        <vt:i4>24</vt:i4>
      </vt:variant>
      <vt:variant>
        <vt:i4>0</vt:i4>
      </vt:variant>
      <vt:variant>
        <vt:i4>5</vt:i4>
      </vt:variant>
      <vt:variant>
        <vt:lpwstr>https://www.cnj.jus.br/poder-judiciario/relacoes-internacionais/apostila-da-haia/paises-signatarios/</vt:lpwstr>
      </vt:variant>
      <vt:variant>
        <vt:lpwstr/>
      </vt:variant>
      <vt:variant>
        <vt:i4>5046286</vt:i4>
      </vt:variant>
      <vt:variant>
        <vt:i4>21</vt:i4>
      </vt:variant>
      <vt:variant>
        <vt:i4>0</vt:i4>
      </vt:variant>
      <vt:variant>
        <vt:i4>5</vt:i4>
      </vt:variant>
      <vt:variant>
        <vt:lpwstr>https://www.unisinos.br/pos/doutorado-academico/engenharia-civil/presencial/sao-leopoldo</vt:lpwstr>
      </vt:variant>
      <vt:variant>
        <vt:lpwstr/>
      </vt:variant>
      <vt:variant>
        <vt:i4>2752544</vt:i4>
      </vt:variant>
      <vt:variant>
        <vt:i4>15</vt:i4>
      </vt:variant>
      <vt:variant>
        <vt:i4>0</vt:i4>
      </vt:variant>
      <vt:variant>
        <vt:i4>5</vt:i4>
      </vt:variant>
      <vt:variant>
        <vt:lpwstr>http://lattes.cnpq.br/</vt:lpwstr>
      </vt:variant>
      <vt:variant>
        <vt:lpwstr/>
      </vt:variant>
      <vt:variant>
        <vt:i4>2162791</vt:i4>
      </vt:variant>
      <vt:variant>
        <vt:i4>12</vt:i4>
      </vt:variant>
      <vt:variant>
        <vt:i4>0</vt:i4>
      </vt:variant>
      <vt:variant>
        <vt:i4>5</vt:i4>
      </vt:variant>
      <vt:variant>
        <vt:lpwstr>https://www.unisinos.br/pos/mestrado-academico/engenharia-civil/presencial/sao-leopoldo</vt:lpwstr>
      </vt:variant>
      <vt:variant>
        <vt:lpwstr/>
      </vt:variant>
      <vt:variant>
        <vt:i4>2752544</vt:i4>
      </vt:variant>
      <vt:variant>
        <vt:i4>6</vt:i4>
      </vt:variant>
      <vt:variant>
        <vt:i4>0</vt:i4>
      </vt:variant>
      <vt:variant>
        <vt:i4>5</vt:i4>
      </vt:variant>
      <vt:variant>
        <vt:lpwstr>http://lattes.cnpq.br/</vt:lpwstr>
      </vt:variant>
      <vt:variant>
        <vt:lpwstr/>
      </vt:variant>
      <vt:variant>
        <vt:i4>7405604</vt:i4>
      </vt:variant>
      <vt:variant>
        <vt:i4>3</vt:i4>
      </vt:variant>
      <vt:variant>
        <vt:i4>0</vt:i4>
      </vt:variant>
      <vt:variant>
        <vt:i4>5</vt:i4>
      </vt:variant>
      <vt:variant>
        <vt:lpwstr>https://www.unisinos.br/pos/doutorado-academico/engenharia-civil/presencial/sao-leopoldo</vt:lpwstr>
      </vt:variant>
      <vt:variant>
        <vt:lpwstr>processo-seletivo-1190</vt:lpwstr>
      </vt:variant>
      <vt:variant>
        <vt:i4>1310786</vt:i4>
      </vt:variant>
      <vt:variant>
        <vt:i4>0</vt:i4>
      </vt:variant>
      <vt:variant>
        <vt:i4>0</vt:i4>
      </vt:variant>
      <vt:variant>
        <vt:i4>5</vt:i4>
      </vt:variant>
      <vt:variant>
        <vt:lpwstr>https://www.unisinos.br/pos/mestrado-academico/engenharia-civil/presencial/sao-leopoldo</vt:lpwstr>
      </vt:variant>
      <vt:variant>
        <vt:lpwstr>processo-seletivo-1068</vt:lpwstr>
      </vt:variant>
      <vt:variant>
        <vt:i4>5243005</vt:i4>
      </vt:variant>
      <vt:variant>
        <vt:i4>9</vt:i4>
      </vt:variant>
      <vt:variant>
        <vt:i4>0</vt:i4>
      </vt:variant>
      <vt:variant>
        <vt:i4>5</vt:i4>
      </vt:variant>
      <vt:variant>
        <vt:lpwstr>mailto:ppgec@unisinos.br</vt:lpwstr>
      </vt:variant>
      <vt:variant>
        <vt:lpwstr/>
      </vt:variant>
      <vt:variant>
        <vt:i4>5243005</vt:i4>
      </vt:variant>
      <vt:variant>
        <vt:i4>3</vt:i4>
      </vt:variant>
      <vt:variant>
        <vt:i4>0</vt:i4>
      </vt:variant>
      <vt:variant>
        <vt:i4>5</vt:i4>
      </vt:variant>
      <vt:variant>
        <vt:lpwstr>mailto:ppgec@unisino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PPG</dc:creator>
  <cp:keywords/>
  <cp:lastModifiedBy>Julia de Vargas Oliveira</cp:lastModifiedBy>
  <cp:revision>2</cp:revision>
  <cp:lastPrinted>2023-04-28T12:57:00Z</cp:lastPrinted>
  <dcterms:created xsi:type="dcterms:W3CDTF">2023-09-27T18:15:00Z</dcterms:created>
  <dcterms:modified xsi:type="dcterms:W3CDTF">2023-09-27T18:15:00Z</dcterms:modified>
</cp:coreProperties>
</file>